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68" w:rsidRPr="00071FB6" w:rsidRDefault="00D764CE" w:rsidP="00D764C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</w:t>
      </w:r>
      <w:r w:rsidR="00363A68" w:rsidRPr="00071FB6">
        <w:rPr>
          <w:b/>
          <w:sz w:val="28"/>
          <w:szCs w:val="28"/>
        </w:rPr>
        <w:t>CURRICULUM VITAE</w:t>
      </w:r>
    </w:p>
    <w:p w:rsidR="00363A68" w:rsidRDefault="0085672F" w:rsidP="00363A6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715000" cy="0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FD651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50pt,1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" strokeweight="2pt">
                <o:lock v:ext="edit" shapetype="f"/>
              </v:line>
            </w:pict>
          </mc:Fallback>
        </mc:AlternateContent>
      </w:r>
    </w:p>
    <w:p w:rsidR="00363A68" w:rsidRDefault="0085672F" w:rsidP="00363A6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715000" cy="22860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68" w:rsidRPr="00582BC2" w:rsidRDefault="00363A68" w:rsidP="00363A68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582BC2">
                              <w:rPr>
                                <w:b/>
                                <w:sz w:val="20"/>
                                <w:szCs w:val="22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margin-left:0;margin-top:6.1pt;width:45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" strokeweight="1.5pt">
                <v:path arrowok="t"/>
                <v:textbox>
                  <w:txbxContent>
                    <w:p w:rsidR="00363A68" w:rsidRPr="00582BC2" w:rsidRDefault="00363A68" w:rsidP="00363A68">
                      <w:pPr>
                        <w:rPr>
                          <w:b/>
                          <w:sz w:val="20"/>
                          <w:szCs w:val="22"/>
                        </w:rPr>
                      </w:pPr>
                      <w:r w:rsidRPr="00582BC2">
                        <w:rPr>
                          <w:b/>
                          <w:sz w:val="20"/>
                          <w:szCs w:val="22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01159" w:rsidRDefault="00701159" w:rsidP="00701159">
      <w:pPr>
        <w:rPr>
          <w:b/>
        </w:rPr>
      </w:pPr>
    </w:p>
    <w:p w:rsidR="000E36EE" w:rsidRPr="000E36EE" w:rsidRDefault="00B0594D" w:rsidP="00701159">
      <w:r>
        <w:tab/>
      </w:r>
    </w:p>
    <w:p w:rsidR="000E36EE" w:rsidRDefault="00363A68" w:rsidP="00DE5BF4">
      <w:pPr>
        <w:tabs>
          <w:tab w:val="right" w:pos="8838"/>
        </w:tabs>
        <w:rPr>
          <w:sz w:val="22"/>
          <w:szCs w:val="22"/>
        </w:rPr>
      </w:pPr>
      <w:r w:rsidRPr="00071FB6">
        <w:rPr>
          <w:b/>
          <w:sz w:val="22"/>
          <w:szCs w:val="22"/>
        </w:rPr>
        <w:t>Nombre y Apellidos:</w:t>
      </w:r>
      <w:r>
        <w:rPr>
          <w:b/>
          <w:sz w:val="22"/>
          <w:szCs w:val="22"/>
        </w:rPr>
        <w:t xml:space="preserve">      </w:t>
      </w:r>
      <w:r w:rsidRPr="00071F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Johan Rolando</w:t>
      </w:r>
      <w:r w:rsidRPr="00071FB6">
        <w:rPr>
          <w:sz w:val="22"/>
          <w:szCs w:val="22"/>
        </w:rPr>
        <w:t xml:space="preserve"> Hernández Mancilla </w:t>
      </w:r>
      <w:r w:rsidR="00DE5BF4">
        <w:rPr>
          <w:sz w:val="22"/>
          <w:szCs w:val="22"/>
        </w:rPr>
        <w:tab/>
      </w:r>
    </w:p>
    <w:p w:rsidR="00DE5BF4" w:rsidRDefault="00DE5BF4" w:rsidP="00DE5BF4">
      <w:pPr>
        <w:tabs>
          <w:tab w:val="right" w:pos="8838"/>
        </w:tabs>
        <w:rPr>
          <w:b/>
          <w:sz w:val="22"/>
          <w:szCs w:val="22"/>
        </w:rPr>
      </w:pPr>
    </w:p>
    <w:p w:rsidR="00363A68" w:rsidRPr="00071FB6" w:rsidRDefault="00363A68" w:rsidP="00363A68">
      <w:pPr>
        <w:rPr>
          <w:sz w:val="22"/>
          <w:szCs w:val="22"/>
        </w:rPr>
      </w:pPr>
      <w:r w:rsidRPr="00071FB6">
        <w:rPr>
          <w:b/>
          <w:sz w:val="22"/>
          <w:szCs w:val="22"/>
        </w:rPr>
        <w:t>Fecha de nacimiento:</w:t>
      </w:r>
      <w:r w:rsidRPr="00071F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16 de Agosto de 1986</w:t>
      </w:r>
    </w:p>
    <w:p w:rsidR="000E36EE" w:rsidRDefault="000E36EE" w:rsidP="00363A68">
      <w:pPr>
        <w:rPr>
          <w:b/>
          <w:sz w:val="22"/>
          <w:szCs w:val="22"/>
        </w:rPr>
      </w:pPr>
    </w:p>
    <w:p w:rsidR="00363A68" w:rsidRPr="00071FB6" w:rsidRDefault="00363A68" w:rsidP="00363A68">
      <w:pPr>
        <w:rPr>
          <w:sz w:val="22"/>
          <w:szCs w:val="22"/>
        </w:rPr>
      </w:pPr>
      <w:r w:rsidRPr="00071FB6">
        <w:rPr>
          <w:b/>
          <w:sz w:val="22"/>
          <w:szCs w:val="22"/>
        </w:rPr>
        <w:t>Lugar de nacimiento:</w:t>
      </w:r>
      <w:r w:rsidRPr="00071F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Pr="00071FB6">
        <w:rPr>
          <w:sz w:val="22"/>
          <w:szCs w:val="22"/>
        </w:rPr>
        <w:t xml:space="preserve">Dep. De Escuintla </w:t>
      </w:r>
    </w:p>
    <w:p w:rsidR="000E36EE" w:rsidRDefault="000E36EE" w:rsidP="00363A68">
      <w:pPr>
        <w:rPr>
          <w:b/>
          <w:sz w:val="22"/>
          <w:szCs w:val="22"/>
        </w:rPr>
      </w:pPr>
    </w:p>
    <w:p w:rsidR="00363A68" w:rsidRPr="00071FB6" w:rsidRDefault="00016A5E" w:rsidP="00363A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PI                                              </w:t>
      </w:r>
      <w:r w:rsidR="00460068">
        <w:rPr>
          <w:sz w:val="22"/>
          <w:szCs w:val="22"/>
        </w:rPr>
        <w:t>2774</w:t>
      </w:r>
      <w:r w:rsidRPr="005C4C40">
        <w:rPr>
          <w:sz w:val="22"/>
          <w:szCs w:val="22"/>
        </w:rPr>
        <w:t xml:space="preserve"> 53666 0501</w:t>
      </w:r>
    </w:p>
    <w:p w:rsidR="000E36EE" w:rsidRDefault="000E36EE" w:rsidP="00363A68">
      <w:pPr>
        <w:rPr>
          <w:b/>
          <w:sz w:val="22"/>
          <w:szCs w:val="22"/>
        </w:rPr>
      </w:pPr>
    </w:p>
    <w:p w:rsidR="00363A68" w:rsidRDefault="00363A68" w:rsidP="00363A68">
      <w:pPr>
        <w:rPr>
          <w:sz w:val="22"/>
          <w:szCs w:val="22"/>
        </w:rPr>
      </w:pPr>
      <w:r w:rsidRPr="00071FB6">
        <w:rPr>
          <w:b/>
          <w:sz w:val="22"/>
          <w:szCs w:val="22"/>
        </w:rPr>
        <w:t>Dirección:</w:t>
      </w:r>
      <w:r w:rsidRPr="00071F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</w:t>
      </w:r>
      <w:r w:rsidR="007B4846">
        <w:rPr>
          <w:sz w:val="22"/>
          <w:szCs w:val="22"/>
        </w:rPr>
        <w:t>8va calle lote 31</w:t>
      </w:r>
      <w:r w:rsidRPr="00071FB6">
        <w:rPr>
          <w:sz w:val="22"/>
          <w:szCs w:val="22"/>
        </w:rPr>
        <w:t xml:space="preserve"> </w:t>
      </w:r>
    </w:p>
    <w:p w:rsidR="000E36EE" w:rsidRDefault="00363A68" w:rsidP="00363A68">
      <w:pPr>
        <w:rPr>
          <w:sz w:val="22"/>
          <w:szCs w:val="22"/>
        </w:rPr>
      </w:pPr>
      <w:r w:rsidRPr="00A017A4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C</w:t>
      </w:r>
      <w:r w:rsidRPr="00071FB6">
        <w:rPr>
          <w:sz w:val="22"/>
          <w:szCs w:val="22"/>
        </w:rPr>
        <w:t xml:space="preserve">ol. Las Delicias, Santa Lucia Cotz. </w:t>
      </w:r>
    </w:p>
    <w:p w:rsidR="00B07A78" w:rsidRPr="00B07A78" w:rsidRDefault="00B07A78" w:rsidP="00363A68">
      <w:pPr>
        <w:rPr>
          <w:sz w:val="22"/>
          <w:szCs w:val="22"/>
        </w:rPr>
      </w:pPr>
    </w:p>
    <w:p w:rsidR="00363A68" w:rsidRPr="003F7C95" w:rsidRDefault="005E593A" w:rsidP="00363A68">
      <w:pPr>
        <w:rPr>
          <w:sz w:val="22"/>
          <w:szCs w:val="22"/>
        </w:rPr>
      </w:pPr>
      <w:r w:rsidRPr="003F7C95">
        <w:rPr>
          <w:b/>
          <w:sz w:val="22"/>
          <w:szCs w:val="22"/>
        </w:rPr>
        <w:t>Dirección</w:t>
      </w:r>
      <w:r w:rsidR="00363A68" w:rsidRPr="003F7C95">
        <w:rPr>
          <w:b/>
          <w:sz w:val="22"/>
          <w:szCs w:val="22"/>
        </w:rPr>
        <w:t xml:space="preserve"> actual  </w:t>
      </w:r>
      <w:r w:rsidR="00363A68">
        <w:rPr>
          <w:b/>
          <w:sz w:val="22"/>
          <w:szCs w:val="22"/>
        </w:rPr>
        <w:t xml:space="preserve">                       </w:t>
      </w:r>
      <w:r w:rsidR="00363A68">
        <w:rPr>
          <w:sz w:val="22"/>
          <w:szCs w:val="22"/>
        </w:rPr>
        <w:t>ciudad de Guatemala</w:t>
      </w:r>
    </w:p>
    <w:p w:rsidR="000E36EE" w:rsidRDefault="000E36EE" w:rsidP="000E36EE">
      <w:pPr>
        <w:tabs>
          <w:tab w:val="left" w:pos="3015"/>
        </w:tabs>
        <w:rPr>
          <w:b/>
          <w:sz w:val="22"/>
          <w:szCs w:val="22"/>
        </w:rPr>
      </w:pPr>
    </w:p>
    <w:p w:rsidR="00FB0AE1" w:rsidRDefault="00FB0AE1" w:rsidP="000E36EE">
      <w:pPr>
        <w:tabs>
          <w:tab w:val="left" w:pos="301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tado:                                       </w:t>
      </w:r>
      <w:r w:rsidRPr="00FB0AE1">
        <w:rPr>
          <w:sz w:val="22"/>
          <w:szCs w:val="22"/>
        </w:rPr>
        <w:t>Casado</w:t>
      </w:r>
      <w:r>
        <w:rPr>
          <w:b/>
          <w:sz w:val="22"/>
          <w:szCs w:val="22"/>
        </w:rPr>
        <w:t xml:space="preserve"> </w:t>
      </w:r>
    </w:p>
    <w:p w:rsidR="00FB0AE1" w:rsidRDefault="00FB0AE1" w:rsidP="000E36EE">
      <w:pPr>
        <w:tabs>
          <w:tab w:val="left" w:pos="3015"/>
        </w:tabs>
        <w:rPr>
          <w:b/>
          <w:sz w:val="22"/>
          <w:szCs w:val="22"/>
        </w:rPr>
      </w:pPr>
    </w:p>
    <w:p w:rsidR="000E36EE" w:rsidRDefault="000E36EE" w:rsidP="000E36EE">
      <w:pPr>
        <w:tabs>
          <w:tab w:val="left" w:pos="301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né de I.G.S.S                        </w:t>
      </w:r>
      <w:r w:rsidRPr="005C4C40">
        <w:rPr>
          <w:sz w:val="22"/>
          <w:szCs w:val="22"/>
        </w:rPr>
        <w:t>201004609219</w:t>
      </w:r>
    </w:p>
    <w:p w:rsidR="000E36EE" w:rsidRDefault="000E36EE" w:rsidP="000E36EE">
      <w:pPr>
        <w:tabs>
          <w:tab w:val="left" w:pos="2970"/>
          <w:tab w:val="left" w:pos="3015"/>
        </w:tabs>
        <w:rPr>
          <w:b/>
          <w:sz w:val="22"/>
          <w:szCs w:val="22"/>
        </w:rPr>
      </w:pPr>
    </w:p>
    <w:p w:rsidR="00701159" w:rsidRDefault="000E36EE" w:rsidP="000E36EE">
      <w:pPr>
        <w:tabs>
          <w:tab w:val="left" w:pos="2970"/>
          <w:tab w:val="left" w:pos="301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né de Irtra                            </w:t>
      </w:r>
      <w:r w:rsidRPr="005C4C40">
        <w:rPr>
          <w:sz w:val="22"/>
          <w:szCs w:val="22"/>
        </w:rPr>
        <w:t>109961393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E36EE" w:rsidRDefault="000E36EE" w:rsidP="00363A68">
      <w:pPr>
        <w:rPr>
          <w:b/>
          <w:sz w:val="22"/>
          <w:szCs w:val="22"/>
        </w:rPr>
      </w:pPr>
    </w:p>
    <w:p w:rsidR="00363A68" w:rsidRPr="00071FB6" w:rsidRDefault="00363A68" w:rsidP="00363A68">
      <w:pPr>
        <w:rPr>
          <w:sz w:val="22"/>
          <w:szCs w:val="22"/>
        </w:rPr>
      </w:pPr>
      <w:r w:rsidRPr="00071FB6">
        <w:rPr>
          <w:b/>
          <w:sz w:val="22"/>
          <w:szCs w:val="22"/>
        </w:rPr>
        <w:t>Teléfono:</w:t>
      </w:r>
      <w:r>
        <w:rPr>
          <w:sz w:val="22"/>
          <w:szCs w:val="22"/>
        </w:rPr>
        <w:t xml:space="preserve">                       </w:t>
      </w:r>
      <w:r w:rsidR="00016A5E">
        <w:rPr>
          <w:sz w:val="22"/>
          <w:szCs w:val="22"/>
        </w:rPr>
        <w:t xml:space="preserve">              </w:t>
      </w:r>
      <w:r w:rsidR="005317E2">
        <w:rPr>
          <w:sz w:val="22"/>
          <w:szCs w:val="22"/>
        </w:rPr>
        <w:t>4202</w:t>
      </w:r>
      <w:r w:rsidR="00642CC1">
        <w:rPr>
          <w:sz w:val="22"/>
          <w:szCs w:val="22"/>
        </w:rPr>
        <w:t>-</w:t>
      </w:r>
      <w:r w:rsidR="005317E2">
        <w:rPr>
          <w:sz w:val="22"/>
          <w:szCs w:val="22"/>
        </w:rPr>
        <w:t>1565</w:t>
      </w:r>
      <w:r w:rsidR="00642CC1">
        <w:rPr>
          <w:sz w:val="22"/>
          <w:szCs w:val="22"/>
        </w:rPr>
        <w:t xml:space="preserve"> / 5460-2322</w:t>
      </w:r>
    </w:p>
    <w:p w:rsidR="000E36EE" w:rsidRPr="00367A67" w:rsidRDefault="000E36EE" w:rsidP="00363A68">
      <w:pPr>
        <w:rPr>
          <w:b/>
          <w:sz w:val="22"/>
          <w:szCs w:val="22"/>
          <w:lang w:val="es-GT"/>
        </w:rPr>
      </w:pPr>
    </w:p>
    <w:p w:rsidR="00363A68" w:rsidRPr="00FD41A9" w:rsidRDefault="00363A68" w:rsidP="00363A68">
      <w:pPr>
        <w:rPr>
          <w:sz w:val="22"/>
          <w:szCs w:val="22"/>
          <w:lang w:val="en-US"/>
        </w:rPr>
      </w:pPr>
      <w:r w:rsidRPr="00FD41A9">
        <w:rPr>
          <w:b/>
          <w:sz w:val="22"/>
          <w:szCs w:val="22"/>
          <w:lang w:val="en-US"/>
        </w:rPr>
        <w:t xml:space="preserve">Email:                                         </w:t>
      </w:r>
      <w:r w:rsidRPr="00FD41A9">
        <w:rPr>
          <w:sz w:val="22"/>
          <w:szCs w:val="22"/>
          <w:lang w:val="en-US"/>
        </w:rPr>
        <w:t xml:space="preserve"> </w:t>
      </w:r>
      <w:hyperlink r:id="rId8" w:history="1">
        <w:r w:rsidR="00A3209F" w:rsidRPr="00FD41A9">
          <w:rPr>
            <w:rStyle w:val="Hipervnculo"/>
            <w:sz w:val="22"/>
            <w:szCs w:val="22"/>
            <w:lang w:val="en-US"/>
          </w:rPr>
          <w:t>johan_hndz@yahoo.com.mx</w:t>
        </w:r>
      </w:hyperlink>
    </w:p>
    <w:p w:rsidR="000E36EE" w:rsidRPr="00FD41A9" w:rsidRDefault="000E36EE" w:rsidP="00363A68">
      <w:pPr>
        <w:rPr>
          <w:lang w:val="en-US"/>
        </w:rPr>
      </w:pPr>
    </w:p>
    <w:p w:rsidR="00622E0B" w:rsidRPr="00FD41A9" w:rsidRDefault="00622E0B" w:rsidP="00363A68">
      <w:pPr>
        <w:rPr>
          <w:lang w:val="en-US"/>
        </w:rPr>
      </w:pPr>
    </w:p>
    <w:p w:rsidR="00622E0B" w:rsidRPr="00FD41A9" w:rsidRDefault="00622E0B" w:rsidP="00363A68">
      <w:pPr>
        <w:rPr>
          <w:lang w:val="en-US"/>
        </w:rPr>
      </w:pPr>
    </w:p>
    <w:p w:rsidR="00363A68" w:rsidRPr="00FD41A9" w:rsidRDefault="0085672F" w:rsidP="00363A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715000" cy="296545"/>
                <wp:effectExtent l="0" t="0" r="0" b="8255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68" w:rsidRPr="00D946DA" w:rsidRDefault="00363A68" w:rsidP="00363A6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RMACIO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7" style="position:absolute;margin-left:0;margin-top:6.9pt;width:450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" strokeweight="1.5pt">
                <v:path arrowok="t"/>
                <v:textbox>
                  <w:txbxContent>
                    <w:p w:rsidR="00363A68" w:rsidRPr="00D946DA" w:rsidRDefault="00363A68" w:rsidP="00363A6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ORMACION ACADEMICA</w:t>
                      </w:r>
                    </w:p>
                  </w:txbxContent>
                </v:textbox>
              </v:rect>
            </w:pict>
          </mc:Fallback>
        </mc:AlternateContent>
      </w:r>
    </w:p>
    <w:p w:rsidR="00363A68" w:rsidRPr="00FD41A9" w:rsidRDefault="00363A68" w:rsidP="00363A68">
      <w:pPr>
        <w:jc w:val="center"/>
        <w:rPr>
          <w:b/>
          <w:sz w:val="22"/>
          <w:szCs w:val="22"/>
          <w:lang w:val="en-US"/>
        </w:rPr>
      </w:pPr>
    </w:p>
    <w:p w:rsidR="00B90480" w:rsidRPr="00FD41A9" w:rsidRDefault="00B90480" w:rsidP="00A513C0">
      <w:pPr>
        <w:rPr>
          <w:b/>
          <w:sz w:val="22"/>
          <w:szCs w:val="22"/>
          <w:lang w:val="en-US"/>
        </w:rPr>
      </w:pPr>
    </w:p>
    <w:p w:rsidR="00363A68" w:rsidRPr="00FD41A9" w:rsidRDefault="00C35868" w:rsidP="00A513C0">
      <w:pPr>
        <w:rPr>
          <w:b/>
          <w:sz w:val="22"/>
          <w:szCs w:val="22"/>
          <w:lang w:val="en-US"/>
        </w:rPr>
      </w:pPr>
      <w:r w:rsidRPr="00FD41A9">
        <w:rPr>
          <w:b/>
          <w:sz w:val="22"/>
          <w:szCs w:val="22"/>
          <w:lang w:val="en-US"/>
        </w:rPr>
        <w:t xml:space="preserve"> </w:t>
      </w:r>
    </w:p>
    <w:p w:rsidR="005C4C40" w:rsidRDefault="00363A68" w:rsidP="00C35868">
      <w:pPr>
        <w:ind w:left="1440" w:hanging="1440"/>
      </w:pPr>
      <w:r w:rsidRPr="00BB1C35">
        <w:rPr>
          <w:b/>
        </w:rPr>
        <w:t xml:space="preserve">2010 </w:t>
      </w:r>
      <w:r w:rsidR="003D4FD5">
        <w:t xml:space="preserve">             </w:t>
      </w:r>
      <w:r w:rsidR="005C4C40">
        <w:t xml:space="preserve"> 1ro, 2do, 3ero y 4to. </w:t>
      </w:r>
      <w:r w:rsidR="00755015">
        <w:t xml:space="preserve">Semestre </w:t>
      </w:r>
      <w:r w:rsidR="005C4C40">
        <w:t>de ingeniería A</w:t>
      </w:r>
      <w:r w:rsidR="00C35868">
        <w:t>gro industrial</w:t>
      </w:r>
      <w:r w:rsidR="005C4C40">
        <w:t xml:space="preserve"> Aprobados</w:t>
      </w:r>
    </w:p>
    <w:p w:rsidR="00C35868" w:rsidRPr="005C4C40" w:rsidRDefault="005C4C40" w:rsidP="00E92C8F">
      <w:pPr>
        <w:ind w:left="1440" w:hanging="1440"/>
      </w:pPr>
      <w:r>
        <w:rPr>
          <w:b/>
        </w:rPr>
        <w:t xml:space="preserve">                       </w:t>
      </w:r>
      <w:r w:rsidR="00BB472F" w:rsidRPr="005C4C40">
        <w:t>Cursos:</w:t>
      </w:r>
      <w:r w:rsidR="00BB472F">
        <w:t xml:space="preserve"> Derecho 1,2,</w:t>
      </w:r>
      <w:r>
        <w:t xml:space="preserve"> Administración de empresas 1 y 2, </w:t>
      </w:r>
      <w:r w:rsidR="00EE089C">
        <w:t>Física</w:t>
      </w:r>
      <w:r>
        <w:t xml:space="preserve"> Fundamental, Economía,  Matemática, Física Fundamental, Ciencia y Literatura, Ingeniería Agroindustrial. </w:t>
      </w:r>
      <w:r w:rsidR="00C35868" w:rsidRPr="005C4C40">
        <w:t xml:space="preserve"> </w:t>
      </w:r>
    </w:p>
    <w:p w:rsidR="00363A68" w:rsidRPr="005C4C40" w:rsidRDefault="005C4C40" w:rsidP="00C35868">
      <w:pPr>
        <w:ind w:left="1440" w:hanging="1440"/>
      </w:pPr>
      <w:r>
        <w:rPr>
          <w:b/>
        </w:rPr>
        <w:t xml:space="preserve">                       </w:t>
      </w:r>
      <w:r w:rsidR="00C35868" w:rsidRPr="005C4C40">
        <w:t>Universidad Rural de Guatemala</w:t>
      </w:r>
      <w:r w:rsidR="00363A68" w:rsidRPr="005C4C40">
        <w:t xml:space="preserve">                                                                      </w:t>
      </w:r>
    </w:p>
    <w:p w:rsidR="00363A68" w:rsidRDefault="00363A68" w:rsidP="00363A68">
      <w:pPr>
        <w:jc w:val="center"/>
      </w:pPr>
    </w:p>
    <w:p w:rsidR="00363A68" w:rsidRDefault="00363A68" w:rsidP="00363A68">
      <w:r>
        <w:rPr>
          <w:b/>
        </w:rPr>
        <w:t>2005-2007</w:t>
      </w:r>
      <w:r w:rsidRPr="00BB1C35">
        <w:rPr>
          <w:b/>
        </w:rPr>
        <w:t xml:space="preserve"> </w:t>
      </w:r>
      <w:r>
        <w:t xml:space="preserve">      Bachillerato en Computación, Colegio Sagrado Corazón </w:t>
      </w:r>
    </w:p>
    <w:p w:rsidR="00622E0B" w:rsidRDefault="00622E0B" w:rsidP="00363A68">
      <w:pPr>
        <w:jc w:val="center"/>
      </w:pPr>
    </w:p>
    <w:p w:rsidR="00622E0B" w:rsidRDefault="00622E0B" w:rsidP="00363A68">
      <w:pPr>
        <w:jc w:val="center"/>
      </w:pPr>
    </w:p>
    <w:p w:rsidR="00363A68" w:rsidRDefault="00363A68" w:rsidP="00363A68">
      <w:r>
        <w:rPr>
          <w:b/>
        </w:rPr>
        <w:t>2003</w:t>
      </w:r>
      <w:r w:rsidRPr="00BB1C35">
        <w:rPr>
          <w:b/>
        </w:rPr>
        <w:t>-2005</w:t>
      </w:r>
      <w:r>
        <w:t xml:space="preserve">       Básicos</w:t>
      </w:r>
      <w:r w:rsidR="005C4C40">
        <w:t xml:space="preserve">  en Colegio Sagrado Corazón, </w:t>
      </w:r>
      <w:r>
        <w:t>Santa Lucia Cotz.</w:t>
      </w:r>
    </w:p>
    <w:p w:rsidR="00622E0B" w:rsidRDefault="00622E0B" w:rsidP="00363A68">
      <w:pPr>
        <w:jc w:val="center"/>
      </w:pPr>
    </w:p>
    <w:p w:rsidR="00622E0B" w:rsidRDefault="00622E0B" w:rsidP="00363A68">
      <w:pPr>
        <w:jc w:val="center"/>
      </w:pPr>
    </w:p>
    <w:p w:rsidR="00363A68" w:rsidRDefault="00363A68" w:rsidP="00363A68">
      <w:r>
        <w:rPr>
          <w:b/>
        </w:rPr>
        <w:t>1995</w:t>
      </w:r>
      <w:r w:rsidRPr="00BB1C35">
        <w:rPr>
          <w:b/>
        </w:rPr>
        <w:t>-200</w:t>
      </w:r>
      <w:r>
        <w:rPr>
          <w:b/>
        </w:rPr>
        <w:t>2</w:t>
      </w:r>
      <w:r w:rsidR="005C4C40">
        <w:t xml:space="preserve">       Primaria completa </w:t>
      </w:r>
      <w:r>
        <w:t xml:space="preserve"> Colegio Evangélico Bethel</w:t>
      </w:r>
    </w:p>
    <w:p w:rsidR="00363A68" w:rsidRDefault="00363A68" w:rsidP="00363A68"/>
    <w:p w:rsidR="00B90480" w:rsidRDefault="00B90480" w:rsidP="00363A68"/>
    <w:p w:rsidR="00363A68" w:rsidRPr="00071FB6" w:rsidRDefault="0085672F" w:rsidP="00363A68">
      <w:pPr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250190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68" w:rsidRPr="00D946DA" w:rsidRDefault="00363A68" w:rsidP="006B091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8" style="position:absolute;margin-left:0;margin-top:5.65pt;width:450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" strokeweight="1.5pt">
                <v:path arrowok="t"/>
                <v:textbox>
                  <w:txbxContent>
                    <w:p w:rsidR="00363A68" w:rsidRPr="00D946DA" w:rsidRDefault="00363A68" w:rsidP="006B091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363A68" w:rsidRPr="009C3960" w:rsidRDefault="00363A68" w:rsidP="00363A68">
      <w:pPr>
        <w:jc w:val="center"/>
        <w:rPr>
          <w:b/>
        </w:rPr>
      </w:pPr>
    </w:p>
    <w:p w:rsidR="006B091F" w:rsidRDefault="006B091F" w:rsidP="00363A68">
      <w:pPr>
        <w:rPr>
          <w:b/>
          <w:sz w:val="20"/>
          <w:szCs w:val="20"/>
        </w:rPr>
      </w:pPr>
    </w:p>
    <w:p w:rsidR="00363A68" w:rsidRPr="00755015" w:rsidRDefault="00363A68" w:rsidP="00363A68">
      <w:pPr>
        <w:rPr>
          <w:b/>
          <w:sz w:val="20"/>
          <w:szCs w:val="20"/>
        </w:rPr>
      </w:pPr>
      <w:r w:rsidRPr="00755015">
        <w:rPr>
          <w:b/>
          <w:sz w:val="20"/>
          <w:szCs w:val="20"/>
        </w:rPr>
        <w:t>Conocimientos medios a nivel usuario:</w:t>
      </w:r>
    </w:p>
    <w:p w:rsidR="00363A68" w:rsidRPr="00755015" w:rsidRDefault="00363A68" w:rsidP="00363A68">
      <w:pPr>
        <w:rPr>
          <w:sz w:val="20"/>
          <w:szCs w:val="20"/>
        </w:rPr>
      </w:pPr>
      <w:r w:rsidRPr="00755015">
        <w:rPr>
          <w:sz w:val="20"/>
          <w:szCs w:val="20"/>
        </w:rPr>
        <w:t>Windows XP</w:t>
      </w:r>
    </w:p>
    <w:p w:rsidR="00363A68" w:rsidRPr="00755015" w:rsidRDefault="00363A68" w:rsidP="00363A68">
      <w:pPr>
        <w:rPr>
          <w:sz w:val="20"/>
          <w:szCs w:val="20"/>
        </w:rPr>
      </w:pPr>
      <w:r w:rsidRPr="00755015">
        <w:rPr>
          <w:sz w:val="20"/>
          <w:szCs w:val="20"/>
        </w:rPr>
        <w:t xml:space="preserve">Internet </w:t>
      </w:r>
    </w:p>
    <w:p w:rsidR="00755015" w:rsidRDefault="000B2EE0" w:rsidP="00363A68">
      <w:pPr>
        <w:rPr>
          <w:sz w:val="20"/>
          <w:szCs w:val="20"/>
        </w:rPr>
      </w:pPr>
      <w:r w:rsidRPr="00755015">
        <w:rPr>
          <w:sz w:val="20"/>
          <w:szCs w:val="20"/>
        </w:rPr>
        <w:t xml:space="preserve">Microsoft </w:t>
      </w:r>
      <w:r w:rsidR="0032020F" w:rsidRPr="00755015">
        <w:rPr>
          <w:sz w:val="20"/>
          <w:szCs w:val="20"/>
        </w:rPr>
        <w:t>Office</w:t>
      </w:r>
    </w:p>
    <w:p w:rsidR="00622E0B" w:rsidRDefault="00622E0B" w:rsidP="00363A68">
      <w:pPr>
        <w:rPr>
          <w:sz w:val="20"/>
          <w:szCs w:val="20"/>
        </w:rPr>
      </w:pPr>
      <w:r>
        <w:rPr>
          <w:sz w:val="20"/>
          <w:szCs w:val="20"/>
        </w:rPr>
        <w:t xml:space="preserve">Conocimiento en AX </w:t>
      </w:r>
    </w:p>
    <w:p w:rsidR="00661456" w:rsidRDefault="00661456" w:rsidP="00363A68">
      <w:pPr>
        <w:rPr>
          <w:sz w:val="20"/>
          <w:szCs w:val="20"/>
        </w:rPr>
      </w:pPr>
    </w:p>
    <w:p w:rsidR="00661456" w:rsidRDefault="00661456" w:rsidP="00363A68">
      <w:pPr>
        <w:rPr>
          <w:sz w:val="20"/>
          <w:szCs w:val="20"/>
        </w:rPr>
      </w:pPr>
    </w:p>
    <w:p w:rsidR="0082186F" w:rsidRDefault="0082186F" w:rsidP="00363A68">
      <w:pPr>
        <w:rPr>
          <w:sz w:val="20"/>
          <w:szCs w:val="20"/>
        </w:rPr>
      </w:pPr>
    </w:p>
    <w:p w:rsidR="0082186F" w:rsidRDefault="0082186F" w:rsidP="00363A68">
      <w:pPr>
        <w:rPr>
          <w:sz w:val="20"/>
          <w:szCs w:val="20"/>
        </w:rPr>
      </w:pPr>
    </w:p>
    <w:p w:rsidR="0082186F" w:rsidRDefault="0082186F" w:rsidP="00363A68">
      <w:pPr>
        <w:rPr>
          <w:sz w:val="20"/>
          <w:szCs w:val="20"/>
        </w:rPr>
      </w:pPr>
    </w:p>
    <w:p w:rsidR="0082186F" w:rsidRDefault="0082186F" w:rsidP="00363A68">
      <w:pPr>
        <w:rPr>
          <w:sz w:val="20"/>
          <w:szCs w:val="20"/>
        </w:rPr>
      </w:pPr>
    </w:p>
    <w:p w:rsidR="0082186F" w:rsidRDefault="0082186F" w:rsidP="00363A68">
      <w:pPr>
        <w:rPr>
          <w:sz w:val="20"/>
          <w:szCs w:val="20"/>
        </w:rPr>
      </w:pPr>
    </w:p>
    <w:p w:rsidR="00C35868" w:rsidRPr="00755015" w:rsidRDefault="0085672F" w:rsidP="00363A68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715000" cy="276225"/>
                <wp:effectExtent l="0" t="0" r="0" b="9525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68" w:rsidRPr="009C60F3" w:rsidRDefault="009C60F3" w:rsidP="006B091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DIPLOMAS OB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29" style="position:absolute;margin-left:0;margin-top:3.4pt;width:450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" strokeweight="1.5pt">
                <v:path arrowok="t"/>
                <v:textbox>
                  <w:txbxContent>
                    <w:p w:rsidR="00363A68" w:rsidRPr="009C60F3" w:rsidRDefault="009C60F3" w:rsidP="006B091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MX"/>
                        </w:rPr>
                        <w:t>DIPLOMAS OBTENIDOS</w:t>
                      </w:r>
                    </w:p>
                  </w:txbxContent>
                </v:textbox>
              </v:rect>
            </w:pict>
          </mc:Fallback>
        </mc:AlternateContent>
      </w:r>
    </w:p>
    <w:p w:rsidR="00363A68" w:rsidRDefault="00363A68" w:rsidP="00363A68"/>
    <w:p w:rsidR="00363A68" w:rsidRDefault="00363A68" w:rsidP="00A43447">
      <w:pPr>
        <w:rPr>
          <w:b/>
        </w:rPr>
      </w:pPr>
    </w:p>
    <w:p w:rsidR="00457435" w:rsidRDefault="00457435" w:rsidP="00A43447">
      <w:pPr>
        <w:rPr>
          <w:b/>
        </w:rPr>
      </w:pPr>
      <w:r>
        <w:rPr>
          <w:b/>
        </w:rPr>
        <w:lastRenderedPageBreak/>
        <w:t xml:space="preserve">2019  Curso de bomberos Industriales </w:t>
      </w:r>
    </w:p>
    <w:p w:rsidR="00457435" w:rsidRPr="00457435" w:rsidRDefault="00457435" w:rsidP="00A43447">
      <w:pPr>
        <w:rPr>
          <w:b/>
        </w:rPr>
      </w:pPr>
      <w:r w:rsidRPr="00457435">
        <w:t xml:space="preserve">          </w:t>
      </w:r>
      <w:r w:rsidRPr="00457435">
        <w:rPr>
          <w:b/>
        </w:rPr>
        <w:t xml:space="preserve">Naturaceites S.A </w:t>
      </w:r>
    </w:p>
    <w:p w:rsidR="00457435" w:rsidRPr="00457435" w:rsidRDefault="00457435" w:rsidP="00A43447"/>
    <w:p w:rsidR="0082186F" w:rsidRPr="00E62477" w:rsidRDefault="005317E2" w:rsidP="00A43447">
      <w:pPr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>2018</w:t>
      </w:r>
      <w:r w:rsidR="003C31D4" w:rsidRPr="00E62477">
        <w:rPr>
          <w:rFonts w:ascii="Calibri Light" w:hAnsi="Calibri Light"/>
          <w:b/>
          <w:i/>
        </w:rPr>
        <w:t xml:space="preserve"> </w:t>
      </w:r>
      <w:r w:rsidR="0082186F" w:rsidRPr="00E62477">
        <w:rPr>
          <w:rFonts w:ascii="Calibri Light" w:hAnsi="Calibri Light"/>
          <w:b/>
          <w:i/>
        </w:rPr>
        <w:t xml:space="preserve"> BPM </w:t>
      </w:r>
      <w:r w:rsidR="003C31D4" w:rsidRPr="00E62477">
        <w:rPr>
          <w:rFonts w:ascii="Calibri Light" w:hAnsi="Calibri Light"/>
          <w:b/>
          <w:i/>
        </w:rPr>
        <w:t xml:space="preserve">(Buenas prácticas de Manufactura)  </w:t>
      </w:r>
    </w:p>
    <w:p w:rsidR="0082186F" w:rsidRDefault="0082186F" w:rsidP="00A43447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 xml:space="preserve">        </w:t>
      </w:r>
      <w:r w:rsidR="00457435">
        <w:rPr>
          <w:rFonts w:ascii="Calibri Light" w:hAnsi="Calibri Light"/>
          <w:b/>
          <w:i/>
        </w:rPr>
        <w:t xml:space="preserve"> </w:t>
      </w:r>
      <w:r w:rsidRPr="00E62477">
        <w:rPr>
          <w:rFonts w:ascii="Calibri Light" w:hAnsi="Calibri Light"/>
          <w:b/>
          <w:i/>
        </w:rPr>
        <w:t xml:space="preserve"> </w:t>
      </w:r>
      <w:r w:rsidR="003C31D4" w:rsidRPr="00E62477">
        <w:rPr>
          <w:rFonts w:ascii="Calibri Light" w:hAnsi="Calibri Light"/>
          <w:b/>
          <w:i/>
        </w:rPr>
        <w:t xml:space="preserve"> </w:t>
      </w:r>
      <w:r w:rsidRPr="00E62477">
        <w:rPr>
          <w:rFonts w:ascii="Calibri Light" w:hAnsi="Calibri Light"/>
          <w:b/>
          <w:i/>
        </w:rPr>
        <w:t>Inteca</w:t>
      </w:r>
      <w:r w:rsidR="003C31D4" w:rsidRPr="00E62477">
        <w:rPr>
          <w:rFonts w:ascii="Calibri Light" w:hAnsi="Calibri Light"/>
          <w:b/>
          <w:i/>
        </w:rPr>
        <w:t>p</w:t>
      </w:r>
      <w:r w:rsidRPr="00E62477">
        <w:rPr>
          <w:rFonts w:ascii="Calibri Light" w:hAnsi="Calibri Light"/>
          <w:b/>
          <w:i/>
        </w:rPr>
        <w:t xml:space="preserve"> </w:t>
      </w:r>
    </w:p>
    <w:p w:rsidR="00457435" w:rsidRPr="00E62477" w:rsidRDefault="00457435" w:rsidP="00A43447">
      <w:pPr>
        <w:rPr>
          <w:rFonts w:ascii="Calibri Light" w:hAnsi="Calibri Light"/>
          <w:b/>
          <w:i/>
        </w:rPr>
      </w:pPr>
    </w:p>
    <w:p w:rsidR="0082186F" w:rsidRDefault="00457435" w:rsidP="00A43447">
      <w:pPr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>2027  Liderazgo en Seguridad Industrial</w:t>
      </w:r>
    </w:p>
    <w:p w:rsidR="00457435" w:rsidRDefault="00457435" w:rsidP="00A43447">
      <w:pPr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 xml:space="preserve">           Intecap </w:t>
      </w:r>
    </w:p>
    <w:p w:rsidR="00457435" w:rsidRPr="00E62477" w:rsidRDefault="00457435" w:rsidP="00A43447">
      <w:pPr>
        <w:rPr>
          <w:rFonts w:ascii="Calibri Light" w:hAnsi="Calibri Light"/>
          <w:b/>
          <w:i/>
        </w:rPr>
      </w:pPr>
    </w:p>
    <w:p w:rsidR="0082186F" w:rsidRPr="00E62477" w:rsidRDefault="0082186F" w:rsidP="00A43447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 xml:space="preserve">2016 </w:t>
      </w:r>
      <w:r w:rsidR="00457435">
        <w:rPr>
          <w:rFonts w:ascii="Calibri Light" w:hAnsi="Calibri Light"/>
          <w:b/>
          <w:i/>
        </w:rPr>
        <w:t xml:space="preserve">  </w:t>
      </w:r>
      <w:r w:rsidRPr="00E62477">
        <w:rPr>
          <w:rFonts w:ascii="Calibri Light" w:hAnsi="Calibri Light"/>
          <w:b/>
          <w:i/>
        </w:rPr>
        <w:t xml:space="preserve">Diploma de </w:t>
      </w:r>
      <w:r w:rsidR="00CE745A" w:rsidRPr="00E62477">
        <w:rPr>
          <w:rFonts w:ascii="Calibri Light" w:hAnsi="Calibri Light"/>
          <w:b/>
          <w:i/>
        </w:rPr>
        <w:t>Liderazgo</w:t>
      </w:r>
      <w:r w:rsidRPr="00E62477">
        <w:rPr>
          <w:rFonts w:ascii="Calibri Light" w:hAnsi="Calibri Light"/>
          <w:b/>
          <w:i/>
        </w:rPr>
        <w:t xml:space="preserve"> Capacitación </w:t>
      </w:r>
    </w:p>
    <w:p w:rsidR="0082186F" w:rsidRPr="00E62477" w:rsidRDefault="0082186F" w:rsidP="00A43447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 xml:space="preserve">    </w:t>
      </w:r>
      <w:r w:rsidR="00457435">
        <w:rPr>
          <w:rFonts w:ascii="Calibri Light" w:hAnsi="Calibri Light"/>
          <w:b/>
          <w:i/>
        </w:rPr>
        <w:t xml:space="preserve"> </w:t>
      </w:r>
      <w:r w:rsidRPr="00E62477">
        <w:rPr>
          <w:rFonts w:ascii="Calibri Light" w:hAnsi="Calibri Light"/>
          <w:b/>
          <w:i/>
        </w:rPr>
        <w:t xml:space="preserve">    </w:t>
      </w:r>
      <w:r w:rsidR="00457435">
        <w:rPr>
          <w:rFonts w:ascii="Calibri Light" w:hAnsi="Calibri Light"/>
          <w:b/>
          <w:i/>
        </w:rPr>
        <w:t xml:space="preserve">  </w:t>
      </w:r>
      <w:r w:rsidRPr="00E62477">
        <w:rPr>
          <w:rFonts w:ascii="Calibri Light" w:hAnsi="Calibri Light"/>
          <w:b/>
          <w:i/>
        </w:rPr>
        <w:t xml:space="preserve"> NaturAceites S.A</w:t>
      </w:r>
    </w:p>
    <w:p w:rsidR="0082186F" w:rsidRPr="00E62477" w:rsidRDefault="0082186F" w:rsidP="00A43447">
      <w:pPr>
        <w:rPr>
          <w:rFonts w:ascii="Calibri Light" w:hAnsi="Calibri Light"/>
          <w:b/>
          <w:i/>
        </w:rPr>
      </w:pPr>
    </w:p>
    <w:p w:rsidR="00A56221" w:rsidRPr="00E62477" w:rsidRDefault="00A56221" w:rsidP="00A56221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>2010  Diplomado técnico universitario de buenas prácticas Agrícolas</w:t>
      </w:r>
    </w:p>
    <w:p w:rsidR="00A56221" w:rsidRPr="00E62477" w:rsidRDefault="00A56221" w:rsidP="00A56221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 xml:space="preserve">          Universidad Zamorano  de 6 meses de estudio con el técnico </w:t>
      </w:r>
    </w:p>
    <w:p w:rsidR="00A56221" w:rsidRPr="00E62477" w:rsidRDefault="00A56221" w:rsidP="00A43447">
      <w:pPr>
        <w:rPr>
          <w:rFonts w:ascii="Calibri Light" w:hAnsi="Calibri Light"/>
          <w:b/>
          <w:i/>
        </w:rPr>
      </w:pPr>
    </w:p>
    <w:p w:rsidR="00DF29F6" w:rsidRPr="00E62477" w:rsidRDefault="00D7211C" w:rsidP="00363A68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>2,010   P</w:t>
      </w:r>
      <w:r w:rsidR="009C60F3" w:rsidRPr="00E62477">
        <w:rPr>
          <w:rFonts w:ascii="Calibri Light" w:hAnsi="Calibri Light"/>
          <w:b/>
          <w:i/>
        </w:rPr>
        <w:t xml:space="preserve">rimer congreso de conferencias Economía, derecho, zootecnia, agronomía </w:t>
      </w:r>
    </w:p>
    <w:p w:rsidR="009C60F3" w:rsidRPr="00E62477" w:rsidRDefault="000B2EE0" w:rsidP="00363A68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 xml:space="preserve">            Universidad Rural De Guatemala </w:t>
      </w:r>
    </w:p>
    <w:p w:rsidR="00363A68" w:rsidRPr="00E62477" w:rsidRDefault="00363A68" w:rsidP="00363A68">
      <w:pPr>
        <w:rPr>
          <w:rFonts w:ascii="Calibri Light" w:hAnsi="Calibri Light"/>
          <w:b/>
          <w:i/>
        </w:rPr>
      </w:pPr>
    </w:p>
    <w:p w:rsidR="00A43447" w:rsidRPr="00E62477" w:rsidRDefault="00A43447" w:rsidP="00363A68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 xml:space="preserve">2007 </w:t>
      </w:r>
      <w:r w:rsidR="00E60173" w:rsidRPr="00E62477">
        <w:rPr>
          <w:rFonts w:ascii="Calibri Light" w:hAnsi="Calibri Light"/>
          <w:b/>
          <w:i/>
        </w:rPr>
        <w:t xml:space="preserve"> </w:t>
      </w:r>
      <w:r w:rsidRPr="00E62477">
        <w:rPr>
          <w:rFonts w:ascii="Calibri Light" w:hAnsi="Calibri Light"/>
          <w:b/>
          <w:i/>
        </w:rPr>
        <w:t>Bachiller en computación con orientación comercial</w:t>
      </w:r>
    </w:p>
    <w:p w:rsidR="00497CD6" w:rsidRPr="00E62477" w:rsidRDefault="00A43447" w:rsidP="00363A68">
      <w:pPr>
        <w:rPr>
          <w:rFonts w:ascii="Calibri Light" w:hAnsi="Calibri Light"/>
          <w:b/>
          <w:i/>
        </w:rPr>
      </w:pPr>
      <w:r w:rsidRPr="00E62477">
        <w:rPr>
          <w:rFonts w:ascii="Calibri Light" w:hAnsi="Calibri Light"/>
          <w:b/>
          <w:i/>
        </w:rPr>
        <w:t xml:space="preserve">        </w:t>
      </w:r>
      <w:r w:rsidR="00E60173" w:rsidRPr="00E62477">
        <w:rPr>
          <w:rFonts w:ascii="Calibri Light" w:hAnsi="Calibri Light"/>
          <w:b/>
          <w:i/>
        </w:rPr>
        <w:t xml:space="preserve"> </w:t>
      </w:r>
      <w:r w:rsidRPr="00E62477">
        <w:rPr>
          <w:rFonts w:ascii="Calibri Light" w:hAnsi="Calibri Light"/>
          <w:b/>
          <w:i/>
        </w:rPr>
        <w:t xml:space="preserve"> Colegio Sagrado Corazón</w:t>
      </w:r>
    </w:p>
    <w:p w:rsidR="000E36EE" w:rsidRPr="005C4C40" w:rsidRDefault="000E36EE" w:rsidP="00363A68">
      <w:pPr>
        <w:rPr>
          <w:i/>
        </w:rPr>
      </w:pPr>
    </w:p>
    <w:p w:rsidR="00497CD6" w:rsidRDefault="00363A68" w:rsidP="00363A68">
      <w:pPr>
        <w:rPr>
          <w:b/>
        </w:rPr>
      </w:pPr>
      <w:r w:rsidRPr="00C578A9">
        <w:rPr>
          <w:b/>
          <w:i/>
        </w:rPr>
        <w:t>NOTA</w:t>
      </w:r>
      <w:r>
        <w:rPr>
          <w:b/>
          <w:i/>
        </w:rPr>
        <w:t>:</w:t>
      </w:r>
      <w:r>
        <w:rPr>
          <w:b/>
        </w:rPr>
        <w:t xml:space="preserve"> A</w:t>
      </w:r>
      <w:r w:rsidRPr="00C578A9">
        <w:rPr>
          <w:b/>
        </w:rPr>
        <w:t xml:space="preserve">demás de los puestos de trabajo relacionados, les podré ofrecer las que </w:t>
      </w:r>
    </w:p>
    <w:p w:rsidR="006B091F" w:rsidRDefault="00497CD6" w:rsidP="00363A68">
      <w:pPr>
        <w:rPr>
          <w:b/>
        </w:rPr>
      </w:pPr>
      <w:r w:rsidRPr="00C578A9">
        <w:rPr>
          <w:b/>
        </w:rPr>
        <w:t>Consideren</w:t>
      </w:r>
      <w:r w:rsidR="00363A68" w:rsidRPr="00C578A9">
        <w:rPr>
          <w:b/>
        </w:rPr>
        <w:t xml:space="preserve"> oportunas en caso de que me las soliciten</w:t>
      </w:r>
      <w:r>
        <w:rPr>
          <w:b/>
        </w:rPr>
        <w:t xml:space="preserve"> y me</w:t>
      </w:r>
      <w:r w:rsidR="005C4C40">
        <w:rPr>
          <w:b/>
        </w:rPr>
        <w:t xml:space="preserve"> considero una persona visionaria y con deseos</w:t>
      </w:r>
      <w:r>
        <w:rPr>
          <w:b/>
        </w:rPr>
        <w:t xml:space="preserve"> de superación laboral</w:t>
      </w:r>
      <w:r w:rsidR="005C4C40">
        <w:rPr>
          <w:b/>
        </w:rPr>
        <w:t xml:space="preserve"> y personal</w:t>
      </w:r>
      <w:r w:rsidR="00363A68">
        <w:rPr>
          <w:b/>
        </w:rPr>
        <w:t xml:space="preserve">. </w:t>
      </w:r>
    </w:p>
    <w:p w:rsidR="00642CC1" w:rsidRPr="00642CC1" w:rsidRDefault="00642CC1" w:rsidP="00363A68">
      <w:pPr>
        <w:rPr>
          <w:rFonts w:ascii="Arial" w:hAnsi="Arial" w:cs="Arial"/>
          <w:b/>
        </w:rPr>
      </w:pPr>
    </w:p>
    <w:p w:rsidR="00497CD6" w:rsidRDefault="0085672F"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5715000" cy="257175"/>
                <wp:effectExtent l="0" t="0" r="0" b="9525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C7" w:rsidRPr="006B091F" w:rsidRDefault="00D00AC7" w:rsidP="006B091F">
                            <w:pPr>
                              <w:jc w:val="center"/>
                              <w:rPr>
                                <w:b/>
                                <w:szCs w:val="22"/>
                                <w:lang w:val="es-MX"/>
                              </w:rPr>
                            </w:pPr>
                            <w:r w:rsidRPr="006B091F">
                              <w:rPr>
                                <w:b/>
                                <w:szCs w:val="22"/>
                                <w:lang w:val="es-MX"/>
                              </w:rPr>
                              <w:t>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30" style="position:absolute;margin-left:12pt;margin-top:7.45pt;width:450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" strokeweight="1.5pt">
                <v:path arrowok="t"/>
                <v:textbox>
                  <w:txbxContent>
                    <w:p w:rsidR="00D00AC7" w:rsidRPr="006B091F" w:rsidRDefault="00D00AC7" w:rsidP="006B091F">
                      <w:pPr>
                        <w:jc w:val="center"/>
                        <w:rPr>
                          <w:b/>
                          <w:szCs w:val="22"/>
                          <w:lang w:val="es-MX"/>
                        </w:rPr>
                      </w:pPr>
                      <w:r w:rsidRPr="006B091F">
                        <w:rPr>
                          <w:b/>
                          <w:szCs w:val="22"/>
                          <w:lang w:val="es-MX"/>
                        </w:rPr>
                        <w:t>LABORALES</w:t>
                      </w:r>
                    </w:p>
                  </w:txbxContent>
                </v:textbox>
              </v:rect>
            </w:pict>
          </mc:Fallback>
        </mc:AlternateContent>
      </w:r>
    </w:p>
    <w:p w:rsidR="00497CD6" w:rsidRPr="00FD41A9" w:rsidRDefault="00497CD6">
      <w:pPr>
        <w:rPr>
          <w:b/>
        </w:rPr>
      </w:pPr>
    </w:p>
    <w:p w:rsidR="005317E2" w:rsidRPr="00FD41A9" w:rsidRDefault="005317E2" w:rsidP="00592879">
      <w:pPr>
        <w:rPr>
          <w:b/>
        </w:rPr>
      </w:pPr>
    </w:p>
    <w:p w:rsidR="009959D6" w:rsidRPr="00FD41A9" w:rsidRDefault="00A35EAC" w:rsidP="00592879">
      <w:pPr>
        <w:rPr>
          <w:b/>
        </w:rPr>
      </w:pPr>
      <w:r w:rsidRPr="00FD41A9">
        <w:rPr>
          <w:b/>
        </w:rPr>
        <w:t>2016</w:t>
      </w:r>
      <w:r w:rsidR="00B77FB0" w:rsidRPr="00FD41A9">
        <w:rPr>
          <w:b/>
        </w:rPr>
        <w:t xml:space="preserve"> – 2019</w:t>
      </w:r>
      <w:r w:rsidR="005317E2" w:rsidRPr="00FD41A9">
        <w:rPr>
          <w:b/>
        </w:rPr>
        <w:t xml:space="preserve">      Supervisor de Envasado                                    Naturaceites S.</w:t>
      </w:r>
      <w:r w:rsidR="009959D6" w:rsidRPr="00FD41A9">
        <w:rPr>
          <w:b/>
        </w:rPr>
        <w:t>A</w:t>
      </w:r>
    </w:p>
    <w:p w:rsidR="00FD41A9" w:rsidRDefault="00FD41A9" w:rsidP="003625A9">
      <w:pPr>
        <w:numPr>
          <w:ilvl w:val="0"/>
          <w:numId w:val="1"/>
        </w:numPr>
      </w:pPr>
      <w:r>
        <w:t xml:space="preserve">Responsable de la producción Diaria, tanto cantidad como cálida, </w:t>
      </w:r>
    </w:p>
    <w:p w:rsidR="00FD41A9" w:rsidRDefault="00FD41A9" w:rsidP="00FD41A9">
      <w:pPr>
        <w:numPr>
          <w:ilvl w:val="0"/>
          <w:numId w:val="1"/>
        </w:numPr>
      </w:pPr>
      <w:r>
        <w:t>Control y coordinar el plan de envasado establecido en las diferentes Líneas</w:t>
      </w:r>
    </w:p>
    <w:p w:rsidR="00FD41A9" w:rsidRDefault="003625A9" w:rsidP="00FD41A9">
      <w:pPr>
        <w:numPr>
          <w:ilvl w:val="0"/>
          <w:numId w:val="1"/>
        </w:numPr>
      </w:pPr>
      <w:r>
        <w:t>Tenía</w:t>
      </w:r>
      <w:r w:rsidR="00FD41A9">
        <w:t xml:space="preserve"> a cargo a dos turnos de 30 personas cada turno </w:t>
      </w:r>
      <w:r>
        <w:t xml:space="preserve">aproximadamente, 10 operadores a mi cargo. </w:t>
      </w:r>
    </w:p>
    <w:p w:rsidR="003625A9" w:rsidRDefault="003625A9" w:rsidP="00FD41A9">
      <w:pPr>
        <w:numPr>
          <w:ilvl w:val="0"/>
          <w:numId w:val="1"/>
        </w:numPr>
      </w:pPr>
      <w:r>
        <w:t>Establecer y hacer cumplir los estándares de producción de cuánto: cadencia, tiempos de producción, tiempos de limpieza, etc.</w:t>
      </w:r>
    </w:p>
    <w:p w:rsidR="003625A9" w:rsidRDefault="003625A9" w:rsidP="003625A9">
      <w:pPr>
        <w:numPr>
          <w:ilvl w:val="0"/>
          <w:numId w:val="1"/>
        </w:numPr>
      </w:pPr>
      <w:r>
        <w:t>Asegurar la reducción y supervisó de las mermas.</w:t>
      </w:r>
    </w:p>
    <w:p w:rsidR="003625A9" w:rsidRDefault="003625A9" w:rsidP="003625A9">
      <w:pPr>
        <w:numPr>
          <w:ilvl w:val="0"/>
          <w:numId w:val="1"/>
        </w:numPr>
      </w:pPr>
      <w:r>
        <w:t xml:space="preserve">Reporte de horas extras </w:t>
      </w:r>
    </w:p>
    <w:p w:rsidR="003625A9" w:rsidRDefault="003625A9" w:rsidP="003625A9">
      <w:pPr>
        <w:numPr>
          <w:ilvl w:val="0"/>
          <w:numId w:val="1"/>
        </w:numPr>
      </w:pPr>
      <w:r>
        <w:t>Reporte de envasado ( se reporta</w:t>
      </w:r>
      <w:r w:rsidR="006F2DB9">
        <w:t>ba al G</w:t>
      </w:r>
      <w:r>
        <w:t xml:space="preserve">erente de Planta ) </w:t>
      </w:r>
    </w:p>
    <w:p w:rsidR="003625A9" w:rsidRDefault="003625A9" w:rsidP="003625A9">
      <w:pPr>
        <w:numPr>
          <w:ilvl w:val="0"/>
          <w:numId w:val="1"/>
        </w:numPr>
      </w:pPr>
      <w:r>
        <w:t xml:space="preserve">Implementar los controles operacionales para prevenir lesiones, enfermedades  ocupacionales y contaminación al ambiente.  </w:t>
      </w:r>
    </w:p>
    <w:p w:rsidR="006F2DB9" w:rsidRDefault="006F2DB9" w:rsidP="003625A9">
      <w:pPr>
        <w:numPr>
          <w:ilvl w:val="0"/>
          <w:numId w:val="1"/>
        </w:numPr>
      </w:pPr>
      <w:r>
        <w:t>Conocimiento de manteca y margarina y aceites.</w:t>
      </w:r>
    </w:p>
    <w:p w:rsidR="00217212" w:rsidRDefault="00217212" w:rsidP="003625A9">
      <w:pPr>
        <w:numPr>
          <w:ilvl w:val="0"/>
          <w:numId w:val="1"/>
        </w:numPr>
      </w:pPr>
      <w:r>
        <w:t xml:space="preserve">Conocimiento en AX </w:t>
      </w:r>
    </w:p>
    <w:p w:rsidR="00900F29" w:rsidRDefault="00900F29" w:rsidP="003625A9">
      <w:pPr>
        <w:numPr>
          <w:ilvl w:val="0"/>
          <w:numId w:val="1"/>
        </w:numPr>
      </w:pPr>
      <w:r>
        <w:t xml:space="preserve">Garantizar que el producto cumpla con las especificaciones requeridas (en coordinación con el área de calidad ) </w:t>
      </w:r>
    </w:p>
    <w:p w:rsidR="00FD41A9" w:rsidRDefault="00900F29" w:rsidP="00592879">
      <w:pPr>
        <w:numPr>
          <w:ilvl w:val="0"/>
          <w:numId w:val="1"/>
        </w:numPr>
      </w:pPr>
      <w:r>
        <w:t>Conocimiento en material de empaque y químicos.</w:t>
      </w:r>
    </w:p>
    <w:p w:rsidR="00900F29" w:rsidRPr="00900F29" w:rsidRDefault="00900F29" w:rsidP="00900F29">
      <w:pPr>
        <w:ind w:left="1770"/>
        <w:rPr>
          <w:b/>
        </w:rPr>
      </w:pPr>
    </w:p>
    <w:p w:rsidR="00622E0B" w:rsidRDefault="00622E0B" w:rsidP="00592879">
      <w:pPr>
        <w:rPr>
          <w:b/>
        </w:rPr>
      </w:pPr>
      <w:r w:rsidRPr="00900F29">
        <w:rPr>
          <w:b/>
        </w:rPr>
        <w:t>2014 – 2</w:t>
      </w:r>
      <w:r w:rsidR="00A35EAC" w:rsidRPr="00900F29">
        <w:rPr>
          <w:b/>
        </w:rPr>
        <w:t>015</w:t>
      </w:r>
      <w:r w:rsidR="005317E2" w:rsidRPr="00900F29">
        <w:rPr>
          <w:b/>
        </w:rPr>
        <w:t xml:space="preserve">      Asistente de producción</w:t>
      </w:r>
      <w:r w:rsidRPr="00900F29">
        <w:rPr>
          <w:b/>
        </w:rPr>
        <w:t xml:space="preserve">        </w:t>
      </w:r>
      <w:r w:rsidR="00B77FB0" w:rsidRPr="00900F29">
        <w:rPr>
          <w:b/>
        </w:rPr>
        <w:t xml:space="preserve">                     </w:t>
      </w:r>
      <w:r w:rsidR="006B091F" w:rsidRPr="00900F29">
        <w:rPr>
          <w:b/>
        </w:rPr>
        <w:t xml:space="preserve"> </w:t>
      </w:r>
      <w:r w:rsidRPr="00900F29">
        <w:rPr>
          <w:b/>
        </w:rPr>
        <w:t xml:space="preserve">     </w:t>
      </w:r>
      <w:r w:rsidR="00900F29" w:rsidRPr="00900F29">
        <w:rPr>
          <w:b/>
        </w:rPr>
        <w:t>Naturaceites</w:t>
      </w:r>
      <w:r w:rsidRPr="00900F29">
        <w:rPr>
          <w:b/>
        </w:rPr>
        <w:t xml:space="preserve"> </w:t>
      </w:r>
      <w:r w:rsidR="005C0957" w:rsidRPr="00900F29">
        <w:rPr>
          <w:b/>
        </w:rPr>
        <w:t>S.A</w:t>
      </w:r>
    </w:p>
    <w:p w:rsidR="00900F29" w:rsidRDefault="00900F29" w:rsidP="0059287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00F29" w:rsidRPr="00900F29" w:rsidRDefault="00900F29" w:rsidP="00900F29">
      <w:pPr>
        <w:numPr>
          <w:ilvl w:val="0"/>
          <w:numId w:val="1"/>
        </w:numPr>
        <w:rPr>
          <w:b/>
        </w:rPr>
      </w:pPr>
      <w:r>
        <w:t xml:space="preserve">Reporte de producción </w:t>
      </w:r>
    </w:p>
    <w:p w:rsidR="00900F29" w:rsidRPr="00D768C1" w:rsidRDefault="00900F29" w:rsidP="00900F29">
      <w:pPr>
        <w:numPr>
          <w:ilvl w:val="0"/>
          <w:numId w:val="1"/>
        </w:numPr>
        <w:rPr>
          <w:b/>
        </w:rPr>
      </w:pPr>
      <w:r>
        <w:t xml:space="preserve">Inventario de tanques </w:t>
      </w:r>
    </w:p>
    <w:p w:rsidR="00D768C1" w:rsidRPr="00D768C1" w:rsidRDefault="00D768C1" w:rsidP="00900F29">
      <w:pPr>
        <w:numPr>
          <w:ilvl w:val="0"/>
          <w:numId w:val="1"/>
        </w:numPr>
        <w:rPr>
          <w:b/>
        </w:rPr>
      </w:pPr>
      <w:r>
        <w:t>Formulaciones</w:t>
      </w:r>
    </w:p>
    <w:p w:rsidR="00D768C1" w:rsidRPr="00D768C1" w:rsidRDefault="00D768C1" w:rsidP="00900F29">
      <w:pPr>
        <w:numPr>
          <w:ilvl w:val="0"/>
          <w:numId w:val="1"/>
        </w:numPr>
        <w:rPr>
          <w:b/>
        </w:rPr>
      </w:pPr>
      <w:r>
        <w:t xml:space="preserve">Conocimiento de coordinador de planta </w:t>
      </w:r>
    </w:p>
    <w:p w:rsidR="00D768C1" w:rsidRPr="00900F29" w:rsidRDefault="00D768C1" w:rsidP="00900F29">
      <w:pPr>
        <w:numPr>
          <w:ilvl w:val="0"/>
          <w:numId w:val="1"/>
        </w:numPr>
        <w:rPr>
          <w:b/>
        </w:rPr>
      </w:pPr>
      <w:r>
        <w:t>Horas extras</w:t>
      </w:r>
    </w:p>
    <w:p w:rsidR="00900F29" w:rsidRPr="00900F29" w:rsidRDefault="00900F29" w:rsidP="00592879">
      <w:pPr>
        <w:rPr>
          <w:b/>
        </w:rPr>
      </w:pPr>
    </w:p>
    <w:p w:rsidR="00622E0B" w:rsidRPr="005317E2" w:rsidRDefault="00622E0B" w:rsidP="005317E2">
      <w:r>
        <w:t xml:space="preserve">     </w:t>
      </w:r>
      <w:r w:rsidR="005C0957">
        <w:t xml:space="preserve">                    </w:t>
      </w:r>
    </w:p>
    <w:p w:rsidR="00981217" w:rsidRPr="005C0957" w:rsidRDefault="009B5283" w:rsidP="00981217">
      <w:pPr>
        <w:tabs>
          <w:tab w:val="left" w:pos="3030"/>
        </w:tabs>
        <w:rPr>
          <w:lang w:val="es-GT"/>
        </w:rPr>
      </w:pPr>
      <w:r w:rsidRPr="005C0957">
        <w:rPr>
          <w:lang w:val="es-GT"/>
        </w:rPr>
        <w:t xml:space="preserve">2014  </w:t>
      </w:r>
      <w:r w:rsidR="00C929A5" w:rsidRPr="005C0957">
        <w:rPr>
          <w:lang w:val="es-GT"/>
        </w:rPr>
        <w:t xml:space="preserve">  </w:t>
      </w:r>
      <w:r w:rsidR="00FE5C6D" w:rsidRPr="005C0957">
        <w:rPr>
          <w:lang w:val="es-GT"/>
        </w:rPr>
        <w:t xml:space="preserve"> </w:t>
      </w:r>
      <w:r w:rsidR="00622E0B" w:rsidRPr="005C0957">
        <w:rPr>
          <w:lang w:val="es-GT"/>
        </w:rPr>
        <w:t xml:space="preserve">       </w:t>
      </w:r>
      <w:r w:rsidR="00FE5C6D" w:rsidRPr="005C0957">
        <w:rPr>
          <w:lang w:val="es-GT"/>
        </w:rPr>
        <w:t xml:space="preserve">   </w:t>
      </w:r>
      <w:r w:rsidR="00FE5C6D" w:rsidRPr="00FE5C6D">
        <w:rPr>
          <w:lang w:val="es-GT"/>
        </w:rPr>
        <w:t>asesor</w:t>
      </w:r>
      <w:r w:rsidR="00FE5C6D" w:rsidRPr="005C0957">
        <w:rPr>
          <w:lang w:val="es-GT"/>
        </w:rPr>
        <w:t xml:space="preserve"> de </w:t>
      </w:r>
      <w:r w:rsidR="00FE5C6D" w:rsidRPr="00FE5C6D">
        <w:rPr>
          <w:lang w:val="es-GT"/>
        </w:rPr>
        <w:t>ventas</w:t>
      </w:r>
      <w:r w:rsidR="00FE5C6D" w:rsidRPr="005C0957">
        <w:rPr>
          <w:lang w:val="es-GT"/>
        </w:rPr>
        <w:t xml:space="preserve">     </w:t>
      </w:r>
      <w:r w:rsidRPr="005C0957">
        <w:rPr>
          <w:lang w:val="es-GT"/>
        </w:rPr>
        <w:t xml:space="preserve"> </w:t>
      </w:r>
      <w:r w:rsidR="00C929A5" w:rsidRPr="005C0957">
        <w:rPr>
          <w:lang w:val="es-GT"/>
        </w:rPr>
        <w:t xml:space="preserve"> Research &amp; Planning de Guatemala (Outsourcing Claro)</w:t>
      </w:r>
    </w:p>
    <w:p w:rsidR="005C4C40" w:rsidRPr="005C0957" w:rsidRDefault="005C4C40" w:rsidP="00981217">
      <w:pPr>
        <w:tabs>
          <w:tab w:val="left" w:pos="3030"/>
        </w:tabs>
        <w:rPr>
          <w:lang w:val="es-GT"/>
        </w:rPr>
      </w:pPr>
    </w:p>
    <w:p w:rsidR="00592879" w:rsidRDefault="00016A5E" w:rsidP="00592879">
      <w:r>
        <w:t>2012</w:t>
      </w:r>
      <w:r w:rsidR="00B90480">
        <w:t xml:space="preserve"> </w:t>
      </w:r>
      <w:r>
        <w:t>-</w:t>
      </w:r>
      <w:r w:rsidR="00B90480">
        <w:t xml:space="preserve"> 2014    operador  de mecánica     </w:t>
      </w:r>
      <w:r w:rsidR="00C929A5">
        <w:t xml:space="preserve"> </w:t>
      </w:r>
      <w:r w:rsidR="00592879">
        <w:t xml:space="preserve">Ingenio Madre Tierra    </w:t>
      </w:r>
    </w:p>
    <w:p w:rsidR="00592879" w:rsidRDefault="00592879"/>
    <w:p w:rsidR="00592879" w:rsidRDefault="008B3D82" w:rsidP="00592879">
      <w:r>
        <w:t xml:space="preserve">2010   </w:t>
      </w:r>
      <w:r w:rsidR="00B90480">
        <w:t xml:space="preserve">          </w:t>
      </w:r>
      <w:r>
        <w:t xml:space="preserve">  </w:t>
      </w:r>
      <w:r w:rsidR="00B90480">
        <w:t xml:space="preserve">Ayudante </w:t>
      </w:r>
      <w:r>
        <w:t xml:space="preserve">     </w:t>
      </w:r>
      <w:r w:rsidR="006A1763">
        <w:t xml:space="preserve">    </w:t>
      </w:r>
      <w:r w:rsidR="00B90480">
        <w:t xml:space="preserve">       </w:t>
      </w:r>
      <w:r w:rsidR="006A1763">
        <w:t xml:space="preserve"> </w:t>
      </w:r>
      <w:r w:rsidR="00592879">
        <w:t xml:space="preserve"> </w:t>
      </w:r>
      <w:r w:rsidR="00B90480">
        <w:t xml:space="preserve">    </w:t>
      </w:r>
      <w:r w:rsidR="00592879">
        <w:t xml:space="preserve">    Ingenio Pantaleón S.A </w:t>
      </w:r>
    </w:p>
    <w:p w:rsidR="00592879" w:rsidRDefault="00592879"/>
    <w:p w:rsidR="00E74473" w:rsidRDefault="00592879">
      <w:r>
        <w:t>2010</w:t>
      </w:r>
      <w:r w:rsidR="00D00AC7">
        <w:t xml:space="preserve">  </w:t>
      </w:r>
      <w:r w:rsidR="006A1763">
        <w:t xml:space="preserve">      </w:t>
      </w:r>
      <w:r w:rsidR="00D00AC7">
        <w:t xml:space="preserve"> </w:t>
      </w:r>
      <w:r w:rsidR="00D00AC7" w:rsidRPr="00C929A5">
        <w:t xml:space="preserve"> </w:t>
      </w:r>
      <w:r w:rsidR="00B90480">
        <w:t xml:space="preserve">     </w:t>
      </w:r>
      <w:r w:rsidR="006663C3" w:rsidRPr="00C929A5">
        <w:t>Administrador</w:t>
      </w:r>
      <w:r w:rsidR="006663C3">
        <w:rPr>
          <w:b/>
        </w:rPr>
        <w:t xml:space="preserve"> </w:t>
      </w:r>
      <w:r w:rsidR="006A1763">
        <w:t xml:space="preserve">   </w:t>
      </w:r>
      <w:r w:rsidR="007C0BC4">
        <w:t xml:space="preserve"> </w:t>
      </w:r>
      <w:r w:rsidR="00C929A5">
        <w:t xml:space="preserve"> </w:t>
      </w:r>
      <w:r w:rsidR="00B90480">
        <w:t xml:space="preserve">          </w:t>
      </w:r>
      <w:r w:rsidR="00C929A5">
        <w:t xml:space="preserve">   </w:t>
      </w:r>
      <w:r w:rsidR="00D00AC7">
        <w:t xml:space="preserve">Iglesia de Dios Evangelio completo     </w:t>
      </w:r>
    </w:p>
    <w:p w:rsidR="00622E0B" w:rsidRDefault="00622E0B"/>
    <w:p w:rsidR="000C2CB1" w:rsidRDefault="000C2CB1"/>
    <w:p w:rsidR="000C2CB1" w:rsidRDefault="000C2CB1"/>
    <w:p w:rsidR="000C2CB1" w:rsidRDefault="000C2CB1"/>
    <w:p w:rsidR="00D00AC7" w:rsidRDefault="0085672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7005</wp:posOffset>
                </wp:positionV>
                <wp:extent cx="5715000" cy="361950"/>
                <wp:effectExtent l="0" t="0" r="0" b="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C7" w:rsidRPr="009C60F3" w:rsidRDefault="00D00AC7" w:rsidP="00D00AC7">
                            <w:pP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REFERENCIA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31" style="position:absolute;margin-left:12pt;margin-top:13.15pt;width:450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" strokeweight="1.5pt">
                <v:path arrowok="t"/>
                <v:textbox>
                  <w:txbxContent>
                    <w:p w:rsidR="00D00AC7" w:rsidRPr="009C60F3" w:rsidRDefault="00D00AC7" w:rsidP="00D00AC7">
                      <w:pPr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MX"/>
                        </w:rPr>
                        <w:t xml:space="preserve">REFERENCIAS PERSONALES </w:t>
                      </w:r>
                    </w:p>
                  </w:txbxContent>
                </v:textbox>
              </v:rect>
            </w:pict>
          </mc:Fallback>
        </mc:AlternateContent>
      </w:r>
    </w:p>
    <w:p w:rsidR="00D00AC7" w:rsidRDefault="00D00AC7"/>
    <w:p w:rsidR="00D00AC7" w:rsidRDefault="00D00AC7"/>
    <w:p w:rsidR="00582BC2" w:rsidRPr="0009526D" w:rsidRDefault="00582BC2">
      <w:pPr>
        <w:rPr>
          <w:b/>
          <w:sz w:val="28"/>
        </w:rPr>
      </w:pPr>
    </w:p>
    <w:p w:rsidR="005D676B" w:rsidRPr="00642CC1" w:rsidRDefault="00B04D04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Samuel Ramírez</w:t>
      </w:r>
      <w:r w:rsidR="005D676B" w:rsidRPr="00642CC1">
        <w:rPr>
          <w:b/>
          <w:sz w:val="20"/>
          <w:szCs w:val="22"/>
        </w:rPr>
        <w:t xml:space="preserve">                  </w:t>
      </w:r>
      <w:r w:rsidR="00BB2464" w:rsidRPr="00642CC1">
        <w:rPr>
          <w:b/>
          <w:sz w:val="20"/>
          <w:szCs w:val="22"/>
        </w:rPr>
        <w:t xml:space="preserve">    </w:t>
      </w:r>
      <w:r w:rsidR="005D676B" w:rsidRPr="00642CC1">
        <w:rPr>
          <w:b/>
          <w:sz w:val="20"/>
          <w:szCs w:val="22"/>
        </w:rPr>
        <w:t xml:space="preserve">               5505-2389       </w:t>
      </w:r>
    </w:p>
    <w:p w:rsidR="005D676B" w:rsidRPr="00642CC1" w:rsidRDefault="005D676B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Pastor Regional                                       </w:t>
      </w:r>
    </w:p>
    <w:p w:rsidR="005D676B" w:rsidRPr="00642CC1" w:rsidRDefault="005D676B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Iglesia de Dios Evangelio Completo    </w:t>
      </w:r>
    </w:p>
    <w:p w:rsidR="003B05DA" w:rsidRPr="00642CC1" w:rsidRDefault="003B05DA">
      <w:pPr>
        <w:rPr>
          <w:b/>
          <w:sz w:val="20"/>
          <w:szCs w:val="22"/>
        </w:rPr>
      </w:pPr>
    </w:p>
    <w:p w:rsidR="00016A5E" w:rsidRPr="00642CC1" w:rsidRDefault="0097090C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Ing. Juan Velázquez</w:t>
      </w:r>
      <w:r w:rsidR="00D00AC7" w:rsidRPr="00642CC1">
        <w:rPr>
          <w:b/>
          <w:sz w:val="20"/>
          <w:szCs w:val="22"/>
        </w:rPr>
        <w:t xml:space="preserve"> </w:t>
      </w:r>
    </w:p>
    <w:p w:rsidR="003B05DA" w:rsidRPr="00642CC1" w:rsidRDefault="00016A5E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Jefe de cogeneración </w:t>
      </w:r>
      <w:r w:rsidR="00D00AC7" w:rsidRPr="00642CC1">
        <w:rPr>
          <w:b/>
          <w:sz w:val="20"/>
          <w:szCs w:val="22"/>
        </w:rPr>
        <w:t xml:space="preserve">      </w:t>
      </w:r>
      <w:r w:rsidR="0097090C" w:rsidRPr="00642CC1">
        <w:rPr>
          <w:b/>
          <w:sz w:val="20"/>
          <w:szCs w:val="22"/>
        </w:rPr>
        <w:t xml:space="preserve">                       </w:t>
      </w:r>
      <w:r w:rsidRPr="00642CC1">
        <w:rPr>
          <w:b/>
          <w:sz w:val="20"/>
          <w:szCs w:val="22"/>
        </w:rPr>
        <w:t>5595-8243</w:t>
      </w:r>
    </w:p>
    <w:p w:rsidR="00D00AC7" w:rsidRPr="00642CC1" w:rsidRDefault="0097090C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Ingenio Madre Tierra </w:t>
      </w:r>
    </w:p>
    <w:p w:rsidR="00111030" w:rsidRPr="00642CC1" w:rsidRDefault="00111030" w:rsidP="00CF61E2">
      <w:pPr>
        <w:rPr>
          <w:b/>
          <w:sz w:val="20"/>
          <w:szCs w:val="22"/>
        </w:rPr>
      </w:pPr>
    </w:p>
    <w:p w:rsidR="00755015" w:rsidRPr="00642CC1" w:rsidRDefault="00622E0B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Ing. Carl</w:t>
      </w:r>
      <w:r w:rsidR="00CF3A6A" w:rsidRPr="00642CC1">
        <w:rPr>
          <w:b/>
          <w:sz w:val="20"/>
          <w:szCs w:val="22"/>
        </w:rPr>
        <w:t xml:space="preserve">os Fabian Muñoz               </w:t>
      </w:r>
      <w:r w:rsidRPr="00642CC1">
        <w:rPr>
          <w:b/>
          <w:sz w:val="20"/>
          <w:szCs w:val="22"/>
        </w:rPr>
        <w:t xml:space="preserve">  </w:t>
      </w:r>
      <w:r w:rsidR="00755015" w:rsidRPr="00642CC1">
        <w:rPr>
          <w:b/>
          <w:sz w:val="20"/>
          <w:szCs w:val="22"/>
        </w:rPr>
        <w:t xml:space="preserve">  </w:t>
      </w:r>
      <w:r w:rsidR="00B77FB0" w:rsidRPr="00642CC1">
        <w:rPr>
          <w:b/>
          <w:sz w:val="20"/>
          <w:szCs w:val="22"/>
        </w:rPr>
        <w:t xml:space="preserve">3025-1663 </w:t>
      </w:r>
    </w:p>
    <w:p w:rsidR="005317E2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Ingeniero químico</w:t>
      </w:r>
    </w:p>
    <w:p w:rsidR="00B07A78" w:rsidRPr="00642CC1" w:rsidRDefault="00B07A78" w:rsidP="00CF61E2">
      <w:pPr>
        <w:rPr>
          <w:b/>
          <w:sz w:val="20"/>
          <w:szCs w:val="22"/>
        </w:rPr>
      </w:pPr>
    </w:p>
    <w:p w:rsidR="00CF3A6A" w:rsidRPr="00642CC1" w:rsidRDefault="00CF3A6A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Ing. Herbert Velásquez                        5367-1256</w:t>
      </w:r>
    </w:p>
    <w:p w:rsidR="00CF3A6A" w:rsidRPr="00642CC1" w:rsidRDefault="00CF3A6A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Jefe de Envasado</w:t>
      </w:r>
    </w:p>
    <w:p w:rsidR="00CF3A6A" w:rsidRPr="00642CC1" w:rsidRDefault="00CF3A6A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Naturaceites S.A</w:t>
      </w:r>
    </w:p>
    <w:p w:rsidR="00CF3A6A" w:rsidRPr="00642CC1" w:rsidRDefault="00CF3A6A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 </w:t>
      </w:r>
    </w:p>
    <w:p w:rsidR="006126DC" w:rsidRPr="00642CC1" w:rsidRDefault="006126DC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Abner Monroy </w:t>
      </w:r>
    </w:p>
    <w:p w:rsidR="0082186F" w:rsidRPr="00642CC1" w:rsidRDefault="006126DC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Supervisor de Claro                             5424-6250</w:t>
      </w:r>
    </w:p>
    <w:p w:rsidR="0082186F" w:rsidRPr="00642CC1" w:rsidRDefault="0082186F" w:rsidP="00CF61E2">
      <w:pPr>
        <w:rPr>
          <w:b/>
          <w:sz w:val="20"/>
          <w:szCs w:val="22"/>
        </w:rPr>
      </w:pPr>
    </w:p>
    <w:p w:rsidR="00CF3A6A" w:rsidRPr="00642CC1" w:rsidRDefault="00CF3A6A" w:rsidP="00CF61E2">
      <w:pPr>
        <w:rPr>
          <w:b/>
          <w:sz w:val="20"/>
          <w:szCs w:val="22"/>
        </w:rPr>
      </w:pPr>
    </w:p>
    <w:p w:rsidR="00582BC2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Ángel </w:t>
      </w:r>
      <w:r w:rsidR="00582BC2" w:rsidRPr="00642CC1">
        <w:rPr>
          <w:b/>
          <w:sz w:val="20"/>
          <w:szCs w:val="22"/>
        </w:rPr>
        <w:t xml:space="preserve"> Solares                 </w:t>
      </w:r>
      <w:r w:rsidRPr="00642CC1">
        <w:rPr>
          <w:b/>
          <w:sz w:val="20"/>
          <w:szCs w:val="22"/>
        </w:rPr>
        <w:t xml:space="preserve">                      3019-8847</w:t>
      </w:r>
    </w:p>
    <w:p w:rsidR="00582BC2" w:rsidRPr="00642CC1" w:rsidRDefault="00582BC2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Coordinador de planta</w:t>
      </w: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Naturaceites S.A</w:t>
      </w:r>
    </w:p>
    <w:p w:rsidR="00B77FB0" w:rsidRPr="00642CC1" w:rsidRDefault="00B77FB0" w:rsidP="00CF61E2">
      <w:pPr>
        <w:rPr>
          <w:b/>
          <w:sz w:val="20"/>
          <w:szCs w:val="22"/>
        </w:rPr>
      </w:pP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Ing. Jacobo Tuche               </w:t>
      </w:r>
      <w:r w:rsidR="00CF3A6A" w:rsidRPr="00642CC1">
        <w:rPr>
          <w:b/>
          <w:sz w:val="20"/>
          <w:szCs w:val="22"/>
        </w:rPr>
        <w:t xml:space="preserve">             </w:t>
      </w:r>
      <w:r w:rsidRPr="00642CC1">
        <w:rPr>
          <w:b/>
          <w:sz w:val="20"/>
          <w:szCs w:val="22"/>
        </w:rPr>
        <w:t xml:space="preserve">   3056-4781</w:t>
      </w: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Planificador </w:t>
      </w: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Naturaceites S.A</w:t>
      </w:r>
    </w:p>
    <w:p w:rsidR="00B77FB0" w:rsidRPr="00642CC1" w:rsidRDefault="00B77FB0" w:rsidP="00CF61E2">
      <w:pPr>
        <w:rPr>
          <w:b/>
          <w:sz w:val="20"/>
          <w:szCs w:val="22"/>
        </w:rPr>
      </w:pP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Ing, Nery Escobar             </w:t>
      </w:r>
      <w:r w:rsidR="00CF3A6A" w:rsidRPr="00642CC1">
        <w:rPr>
          <w:b/>
          <w:sz w:val="20"/>
          <w:szCs w:val="22"/>
        </w:rPr>
        <w:t xml:space="preserve">             </w:t>
      </w:r>
      <w:r w:rsidRPr="00642CC1">
        <w:rPr>
          <w:b/>
          <w:sz w:val="20"/>
          <w:szCs w:val="22"/>
        </w:rPr>
        <w:t xml:space="preserve">    3033-9135</w:t>
      </w: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Coordinar de Planta</w:t>
      </w: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Naturaceites S.A</w:t>
      </w:r>
    </w:p>
    <w:p w:rsidR="00B77FB0" w:rsidRPr="00642CC1" w:rsidRDefault="00B77FB0" w:rsidP="00CF61E2">
      <w:pPr>
        <w:rPr>
          <w:b/>
          <w:sz w:val="20"/>
          <w:szCs w:val="22"/>
        </w:rPr>
      </w:pP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 xml:space="preserve">Ing. William Galindo         </w:t>
      </w:r>
      <w:r w:rsidR="00CF3A6A" w:rsidRPr="00642CC1">
        <w:rPr>
          <w:b/>
          <w:sz w:val="20"/>
          <w:szCs w:val="22"/>
        </w:rPr>
        <w:t xml:space="preserve">            </w:t>
      </w:r>
      <w:r w:rsidRPr="00642CC1">
        <w:rPr>
          <w:b/>
          <w:sz w:val="20"/>
          <w:szCs w:val="22"/>
        </w:rPr>
        <w:t xml:space="preserve">   3002-5972</w:t>
      </w:r>
    </w:p>
    <w:p w:rsidR="00B77FB0" w:rsidRPr="00642CC1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Jefe de Investigación y Desarrollo</w:t>
      </w:r>
    </w:p>
    <w:p w:rsidR="00B77FB0" w:rsidRDefault="00B77FB0" w:rsidP="00CF61E2">
      <w:pPr>
        <w:rPr>
          <w:b/>
          <w:sz w:val="20"/>
          <w:szCs w:val="22"/>
        </w:rPr>
      </w:pPr>
      <w:r w:rsidRPr="00642CC1">
        <w:rPr>
          <w:b/>
          <w:sz w:val="20"/>
          <w:szCs w:val="22"/>
        </w:rPr>
        <w:t>Naturaceites S.A</w:t>
      </w:r>
    </w:p>
    <w:p w:rsidR="00A35EAC" w:rsidRDefault="00A35EAC" w:rsidP="00CF61E2">
      <w:pPr>
        <w:rPr>
          <w:b/>
          <w:sz w:val="20"/>
          <w:szCs w:val="22"/>
        </w:rPr>
      </w:pPr>
    </w:p>
    <w:p w:rsidR="00A35EAC" w:rsidRDefault="00A35EAC" w:rsidP="00CF61E2">
      <w:pPr>
        <w:rPr>
          <w:b/>
          <w:sz w:val="20"/>
          <w:szCs w:val="22"/>
        </w:rPr>
      </w:pPr>
      <w:r>
        <w:rPr>
          <w:b/>
          <w:sz w:val="20"/>
          <w:szCs w:val="22"/>
        </w:rPr>
        <w:t>Ing. José Toledo                                 5203-0603</w:t>
      </w:r>
    </w:p>
    <w:p w:rsidR="00A35EAC" w:rsidRDefault="00A35EAC" w:rsidP="00CF61E2">
      <w:pPr>
        <w:rPr>
          <w:b/>
          <w:sz w:val="20"/>
          <w:szCs w:val="22"/>
        </w:rPr>
      </w:pPr>
      <w:r>
        <w:rPr>
          <w:b/>
          <w:sz w:val="20"/>
          <w:szCs w:val="22"/>
        </w:rPr>
        <w:t>Gerente de Mantenimiento</w:t>
      </w:r>
    </w:p>
    <w:p w:rsidR="00A35EAC" w:rsidRPr="00642CC1" w:rsidRDefault="00A35EAC" w:rsidP="00CF61E2">
      <w:pPr>
        <w:rPr>
          <w:b/>
          <w:sz w:val="20"/>
          <w:szCs w:val="22"/>
        </w:rPr>
      </w:pPr>
      <w:r>
        <w:rPr>
          <w:b/>
          <w:sz w:val="20"/>
          <w:szCs w:val="22"/>
        </w:rPr>
        <w:t>Naturaceites S.A</w:t>
      </w:r>
    </w:p>
    <w:p w:rsidR="00CF3A6A" w:rsidRPr="00642CC1" w:rsidRDefault="00CF3A6A" w:rsidP="00CF61E2">
      <w:pPr>
        <w:rPr>
          <w:b/>
          <w:sz w:val="20"/>
          <w:szCs w:val="22"/>
        </w:rPr>
      </w:pPr>
    </w:p>
    <w:p w:rsidR="00CF3A6A" w:rsidRDefault="00CF3A6A" w:rsidP="00CF61E2">
      <w:pPr>
        <w:rPr>
          <w:b/>
          <w:sz w:val="22"/>
          <w:szCs w:val="22"/>
        </w:rPr>
      </w:pPr>
    </w:p>
    <w:p w:rsidR="00B77FB0" w:rsidRPr="0009526D" w:rsidRDefault="00B77FB0" w:rsidP="00CF61E2">
      <w:pPr>
        <w:rPr>
          <w:b/>
          <w:sz w:val="22"/>
          <w:szCs w:val="22"/>
        </w:rPr>
      </w:pPr>
    </w:p>
    <w:sectPr w:rsidR="00B77FB0" w:rsidRPr="0009526D" w:rsidSect="00FB0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230" w:rsidRDefault="00670230" w:rsidP="00541E0D">
      <w:r>
        <w:separator/>
      </w:r>
    </w:p>
  </w:endnote>
  <w:endnote w:type="continuationSeparator" w:id="0">
    <w:p w:rsidR="00670230" w:rsidRDefault="00670230" w:rsidP="005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Syriac Estrange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D" w:rsidRDefault="00541E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D" w:rsidRDefault="00541E0D">
    <w:pPr>
      <w:pStyle w:val="Piedepgina"/>
      <w:rPr>
        <w:lang w:val="es-MX"/>
      </w:rPr>
    </w:pPr>
  </w:p>
  <w:p w:rsidR="00C958D4" w:rsidRDefault="00C958D4">
    <w:pPr>
      <w:pStyle w:val="Piedepgina"/>
      <w:rPr>
        <w:lang w:val="es-MX"/>
      </w:rPr>
    </w:pPr>
  </w:p>
  <w:p w:rsidR="00C958D4" w:rsidRDefault="00C958D4">
    <w:pPr>
      <w:pStyle w:val="Piedepgina"/>
      <w:rPr>
        <w:lang w:val="es-MX"/>
      </w:rPr>
    </w:pPr>
  </w:p>
  <w:p w:rsidR="00541E0D" w:rsidRDefault="00541E0D">
    <w:pPr>
      <w:pStyle w:val="Piedepgina"/>
      <w:rPr>
        <w:lang w:val="es-MX"/>
      </w:rPr>
    </w:pPr>
  </w:p>
  <w:p w:rsidR="00541E0D" w:rsidRPr="00541E0D" w:rsidRDefault="00541E0D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D" w:rsidRDefault="00541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230" w:rsidRDefault="00670230" w:rsidP="00541E0D">
      <w:r>
        <w:separator/>
      </w:r>
    </w:p>
  </w:footnote>
  <w:footnote w:type="continuationSeparator" w:id="0">
    <w:p w:rsidR="00670230" w:rsidRDefault="00670230" w:rsidP="0054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D" w:rsidRDefault="00541E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D" w:rsidRPr="00755015" w:rsidRDefault="00541E0D">
    <w:pPr>
      <w:pStyle w:val="Encabezado"/>
      <w:rPr>
        <w:lang w:val="es-G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D" w:rsidRDefault="00541E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4E01"/>
    <w:multiLevelType w:val="hybridMultilevel"/>
    <w:tmpl w:val="59265C42"/>
    <w:lvl w:ilvl="0" w:tplc="08948E52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68"/>
    <w:rsid w:val="00007EDB"/>
    <w:rsid w:val="0001136F"/>
    <w:rsid w:val="00014D35"/>
    <w:rsid w:val="00016A5E"/>
    <w:rsid w:val="0007444D"/>
    <w:rsid w:val="000813F0"/>
    <w:rsid w:val="00092581"/>
    <w:rsid w:val="0009526D"/>
    <w:rsid w:val="000A3422"/>
    <w:rsid w:val="000A7C7D"/>
    <w:rsid w:val="000B252E"/>
    <w:rsid w:val="000B2EE0"/>
    <w:rsid w:val="000C2CB1"/>
    <w:rsid w:val="000C3908"/>
    <w:rsid w:val="000E36EE"/>
    <w:rsid w:val="000F546B"/>
    <w:rsid w:val="00111030"/>
    <w:rsid w:val="00133B03"/>
    <w:rsid w:val="00135006"/>
    <w:rsid w:val="001B6B3E"/>
    <w:rsid w:val="001F4A43"/>
    <w:rsid w:val="001F4E9B"/>
    <w:rsid w:val="00217212"/>
    <w:rsid w:val="0022068A"/>
    <w:rsid w:val="00246181"/>
    <w:rsid w:val="002636A2"/>
    <w:rsid w:val="00292BBB"/>
    <w:rsid w:val="00295611"/>
    <w:rsid w:val="002C1641"/>
    <w:rsid w:val="002E0168"/>
    <w:rsid w:val="0032020F"/>
    <w:rsid w:val="00332C21"/>
    <w:rsid w:val="00337A7D"/>
    <w:rsid w:val="003625A9"/>
    <w:rsid w:val="00363740"/>
    <w:rsid w:val="00363A68"/>
    <w:rsid w:val="00367A67"/>
    <w:rsid w:val="003A520A"/>
    <w:rsid w:val="003B05DA"/>
    <w:rsid w:val="003C31D4"/>
    <w:rsid w:val="003C5E92"/>
    <w:rsid w:val="003D4FD5"/>
    <w:rsid w:val="003E7527"/>
    <w:rsid w:val="004129E2"/>
    <w:rsid w:val="00457435"/>
    <w:rsid w:val="00460068"/>
    <w:rsid w:val="0046467F"/>
    <w:rsid w:val="00497CD6"/>
    <w:rsid w:val="004D6B5E"/>
    <w:rsid w:val="005111FF"/>
    <w:rsid w:val="00523705"/>
    <w:rsid w:val="005317E2"/>
    <w:rsid w:val="00541E0D"/>
    <w:rsid w:val="00543893"/>
    <w:rsid w:val="005545C2"/>
    <w:rsid w:val="00571D45"/>
    <w:rsid w:val="005720A2"/>
    <w:rsid w:val="00576A2F"/>
    <w:rsid w:val="00582BC2"/>
    <w:rsid w:val="00592879"/>
    <w:rsid w:val="005B2132"/>
    <w:rsid w:val="005C0957"/>
    <w:rsid w:val="005C4C40"/>
    <w:rsid w:val="005D676B"/>
    <w:rsid w:val="005D7DE4"/>
    <w:rsid w:val="005E593A"/>
    <w:rsid w:val="006126DC"/>
    <w:rsid w:val="006204BB"/>
    <w:rsid w:val="00622E0B"/>
    <w:rsid w:val="0062401A"/>
    <w:rsid w:val="00642CC1"/>
    <w:rsid w:val="00661456"/>
    <w:rsid w:val="006663C3"/>
    <w:rsid w:val="00670230"/>
    <w:rsid w:val="00695085"/>
    <w:rsid w:val="00695BAA"/>
    <w:rsid w:val="006A1763"/>
    <w:rsid w:val="006B091F"/>
    <w:rsid w:val="006F2DB9"/>
    <w:rsid w:val="00701159"/>
    <w:rsid w:val="00754B37"/>
    <w:rsid w:val="00755015"/>
    <w:rsid w:val="007B4846"/>
    <w:rsid w:val="007C0BC4"/>
    <w:rsid w:val="007C22F8"/>
    <w:rsid w:val="007C5D3A"/>
    <w:rsid w:val="007F1FFD"/>
    <w:rsid w:val="0082186F"/>
    <w:rsid w:val="00823FCC"/>
    <w:rsid w:val="0084248F"/>
    <w:rsid w:val="00846122"/>
    <w:rsid w:val="0085672F"/>
    <w:rsid w:val="0087287A"/>
    <w:rsid w:val="008A0679"/>
    <w:rsid w:val="008B3D82"/>
    <w:rsid w:val="00900F29"/>
    <w:rsid w:val="0090792E"/>
    <w:rsid w:val="009233D7"/>
    <w:rsid w:val="00925E8D"/>
    <w:rsid w:val="009277B6"/>
    <w:rsid w:val="00933C64"/>
    <w:rsid w:val="00947069"/>
    <w:rsid w:val="0097090C"/>
    <w:rsid w:val="009716E7"/>
    <w:rsid w:val="00981217"/>
    <w:rsid w:val="009959D6"/>
    <w:rsid w:val="009B2264"/>
    <w:rsid w:val="009B3DBF"/>
    <w:rsid w:val="009B4C4F"/>
    <w:rsid w:val="009B5283"/>
    <w:rsid w:val="009C4494"/>
    <w:rsid w:val="009C60F3"/>
    <w:rsid w:val="009D1345"/>
    <w:rsid w:val="009E58D1"/>
    <w:rsid w:val="00A11421"/>
    <w:rsid w:val="00A3209F"/>
    <w:rsid w:val="00A33B80"/>
    <w:rsid w:val="00A35EAC"/>
    <w:rsid w:val="00A43447"/>
    <w:rsid w:val="00A513C0"/>
    <w:rsid w:val="00A56221"/>
    <w:rsid w:val="00A600DC"/>
    <w:rsid w:val="00AD0C33"/>
    <w:rsid w:val="00AF69C5"/>
    <w:rsid w:val="00B04D04"/>
    <w:rsid w:val="00B0594D"/>
    <w:rsid w:val="00B05E35"/>
    <w:rsid w:val="00B07A78"/>
    <w:rsid w:val="00B77FB0"/>
    <w:rsid w:val="00B90480"/>
    <w:rsid w:val="00BA5F11"/>
    <w:rsid w:val="00BB2464"/>
    <w:rsid w:val="00BB472F"/>
    <w:rsid w:val="00BE1834"/>
    <w:rsid w:val="00C13CCB"/>
    <w:rsid w:val="00C275AF"/>
    <w:rsid w:val="00C35868"/>
    <w:rsid w:val="00C532B5"/>
    <w:rsid w:val="00C72017"/>
    <w:rsid w:val="00C8000D"/>
    <w:rsid w:val="00C82A6D"/>
    <w:rsid w:val="00C929A5"/>
    <w:rsid w:val="00C958D4"/>
    <w:rsid w:val="00CA2500"/>
    <w:rsid w:val="00CD41AB"/>
    <w:rsid w:val="00CE745A"/>
    <w:rsid w:val="00CF3A6A"/>
    <w:rsid w:val="00CF61E2"/>
    <w:rsid w:val="00D00288"/>
    <w:rsid w:val="00D00AC7"/>
    <w:rsid w:val="00D34CD7"/>
    <w:rsid w:val="00D56AC5"/>
    <w:rsid w:val="00D7211C"/>
    <w:rsid w:val="00D764CE"/>
    <w:rsid w:val="00D768C1"/>
    <w:rsid w:val="00D84403"/>
    <w:rsid w:val="00D854C0"/>
    <w:rsid w:val="00D94642"/>
    <w:rsid w:val="00DE5BF4"/>
    <w:rsid w:val="00DF29F6"/>
    <w:rsid w:val="00E60173"/>
    <w:rsid w:val="00E62477"/>
    <w:rsid w:val="00E74473"/>
    <w:rsid w:val="00E82BD8"/>
    <w:rsid w:val="00E87D30"/>
    <w:rsid w:val="00E92C8F"/>
    <w:rsid w:val="00E93A5D"/>
    <w:rsid w:val="00EA7412"/>
    <w:rsid w:val="00EE089C"/>
    <w:rsid w:val="00F00A2F"/>
    <w:rsid w:val="00F43C33"/>
    <w:rsid w:val="00F61B80"/>
    <w:rsid w:val="00F642EC"/>
    <w:rsid w:val="00FB0AE1"/>
    <w:rsid w:val="00FD41A9"/>
    <w:rsid w:val="00FD61D5"/>
    <w:rsid w:val="00FE5C6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FC8A8C-B046-E44E-A9C6-E71713DF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68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363A68"/>
    <w:rPr>
      <w:color w:val="0000FF"/>
      <w:u w:val="single"/>
    </w:rPr>
  </w:style>
  <w:style w:type="paragraph" w:styleId="Encabezado">
    <w:name w:val="header"/>
    <w:basedOn w:val="Normal"/>
    <w:link w:val="EncabezadoCar"/>
    <w:rsid w:val="00541E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41E0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41E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41E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_hndz@yahoo.com.mx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74F6-B0BB-3640-A234-930C349D5E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E</Company>
  <LinksUpToDate>false</LinksUpToDate>
  <CharactersWithSpaces>4985</CharactersWithSpaces>
  <SharedDoc>false</SharedDoc>
  <HLinks>
    <vt:vector size="6" baseType="variant">
      <vt:variant>
        <vt:i4>5963794</vt:i4>
      </vt:variant>
      <vt:variant>
        <vt:i4>0</vt:i4>
      </vt:variant>
      <vt:variant>
        <vt:i4>0</vt:i4>
      </vt:variant>
      <vt:variant>
        <vt:i4>5</vt:i4>
      </vt:variant>
      <vt:variant>
        <vt:lpwstr>mailto:johan_hndz@yahoo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XP BlackCrystal™ v8</dc:creator>
  <cp:keywords/>
  <cp:lastModifiedBy>Usuario invitado</cp:lastModifiedBy>
  <cp:revision>2</cp:revision>
  <cp:lastPrinted>2014-04-04T19:56:00Z</cp:lastPrinted>
  <dcterms:created xsi:type="dcterms:W3CDTF">2019-07-22T15:05:00Z</dcterms:created>
  <dcterms:modified xsi:type="dcterms:W3CDTF">2019-07-22T15:05:00Z</dcterms:modified>
</cp:coreProperties>
</file>